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EA38" w14:textId="77777777" w:rsidR="00B816AE" w:rsidRDefault="00B816AE" w:rsidP="00B816AE">
      <w:pPr>
        <w:pStyle w:val="Cabealho"/>
        <w:rPr>
          <w:rFonts w:ascii="Trebuchet MS" w:hAnsi="Trebuchet MS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5580"/>
      </w:tblGrid>
      <w:tr w:rsidR="001068DD" w14:paraId="3A17224A" w14:textId="77777777" w:rsidTr="0003155F">
        <w:trPr>
          <w:cantSplit/>
          <w:trHeight w:hRule="exact" w:val="340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2413C5" w14:textId="732EDD39" w:rsidR="001068DD" w:rsidRPr="000D2909" w:rsidRDefault="00B81764" w:rsidP="0003155F">
            <w:pPr>
              <w:pStyle w:val="Cabealh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0D2909">
              <w:rPr>
                <w:rFonts w:ascii="Trebuchet MS" w:hAnsi="Trebuchet MS"/>
                <w:b/>
                <w:color w:val="FFFFFF" w:themeColor="background1"/>
              </w:rPr>
              <w:t>FO</w:t>
            </w:r>
            <w:r>
              <w:rPr>
                <w:rFonts w:ascii="Trebuchet MS" w:hAnsi="Trebuchet MS"/>
                <w:b/>
                <w:color w:val="FFFFFF" w:themeColor="background1"/>
              </w:rPr>
              <w:t>RMULÁRIO DE CANCELAMENTO TOTAL PESSOA J</w:t>
            </w:r>
            <w:r w:rsidRPr="000D2909">
              <w:rPr>
                <w:rFonts w:ascii="Trebuchet MS" w:hAnsi="Trebuchet MS"/>
                <w:b/>
                <w:color w:val="FFFFFF" w:themeColor="background1"/>
              </w:rPr>
              <w:t>URÍDICA</w:t>
            </w:r>
            <w:r w:rsidR="00043C01">
              <w:rPr>
                <w:rFonts w:ascii="Trebuchet MS" w:hAnsi="Trebuchet MS"/>
                <w:b/>
                <w:color w:val="FFFFFF" w:themeColor="background1"/>
              </w:rPr>
              <w:t xml:space="preserve"> - PJ</w:t>
            </w:r>
          </w:p>
        </w:tc>
      </w:tr>
      <w:tr w:rsidR="00B81764" w14:paraId="755D63F7" w14:textId="77777777" w:rsidTr="0085386F">
        <w:trPr>
          <w:cantSplit/>
          <w:trHeight w:hRule="exact" w:val="340"/>
        </w:trPr>
        <w:tc>
          <w:tcPr>
            <w:tcW w:w="10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2E180D" w14:textId="77777777" w:rsidR="00B81764" w:rsidRPr="000D2909" w:rsidRDefault="00B81764" w:rsidP="0064128B">
            <w:pPr>
              <w:pStyle w:val="Cabealh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B81764" w14:paraId="6B47EA93" w14:textId="77777777" w:rsidTr="0003155F">
        <w:trPr>
          <w:cantSplit/>
          <w:trHeight w:hRule="exact" w:val="340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ED84E7E" w14:textId="27E5F2B0" w:rsidR="00B81764" w:rsidRPr="000D2909" w:rsidRDefault="00DF0097" w:rsidP="0003155F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</w:rPr>
              <w:t>DADOS DA</w:t>
            </w:r>
            <w:r w:rsidR="00B81764" w:rsidRPr="00B81764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 OPERADORA: </w:t>
            </w:r>
          </w:p>
        </w:tc>
      </w:tr>
      <w:tr w:rsidR="00DF0097" w14:paraId="6672E1E5" w14:textId="77777777" w:rsidTr="00DF0097">
        <w:trPr>
          <w:cantSplit/>
          <w:trHeight w:hRule="exact"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5677" w14:textId="77777777" w:rsidR="00DF0097" w:rsidRPr="00DF0097" w:rsidRDefault="00DF0097" w:rsidP="00B81764">
            <w:pPr>
              <w:pStyle w:val="Cabealho"/>
              <w:rPr>
                <w:rFonts w:ascii="Trebuchet MS" w:hAnsi="Trebuchet MS"/>
              </w:rPr>
            </w:pPr>
            <w:r w:rsidRPr="00DF0097">
              <w:rPr>
                <w:rFonts w:ascii="Trebuchet MS" w:hAnsi="Trebuchet MS"/>
                <w:sz w:val="20"/>
              </w:rPr>
              <w:t>Unimed Sobral – Sociedade Cooperativa Médica LTD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C930" w14:textId="44923FFC" w:rsidR="00DF0097" w:rsidRPr="00DF0097" w:rsidRDefault="00DF0097" w:rsidP="00B81764">
            <w:pPr>
              <w:pStyle w:val="Cabealho"/>
              <w:rPr>
                <w:rFonts w:ascii="Trebuchet MS" w:hAnsi="Trebuchet MS"/>
              </w:rPr>
            </w:pPr>
            <w:r w:rsidRPr="00DF0097">
              <w:rPr>
                <w:rFonts w:ascii="Trebuchet MS" w:hAnsi="Trebuchet MS"/>
                <w:sz w:val="20"/>
              </w:rPr>
              <w:t>CNPJ:</w:t>
            </w:r>
            <w:r>
              <w:rPr>
                <w:rFonts w:ascii="Trebuchet MS" w:hAnsi="Trebuchet MS"/>
                <w:sz w:val="20"/>
              </w:rPr>
              <w:t xml:space="preserve"> 07.649.106/0001-60</w:t>
            </w:r>
          </w:p>
        </w:tc>
      </w:tr>
    </w:tbl>
    <w:p w14:paraId="1181F2F8" w14:textId="77777777" w:rsidR="007E0B1D" w:rsidRDefault="007E0B1D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402"/>
        <w:gridCol w:w="4426"/>
      </w:tblGrid>
      <w:tr w:rsidR="007E0B1D" w14:paraId="649BCC1B" w14:textId="77777777" w:rsidTr="0003155F">
        <w:trPr>
          <w:cantSplit/>
          <w:trHeight w:hRule="exact" w:val="340"/>
        </w:trPr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F3407" w14:textId="7396A4E1" w:rsidR="007E0B1D" w:rsidRPr="000D598F" w:rsidRDefault="000A19A2" w:rsidP="0003155F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DADOS DO</w:t>
            </w:r>
            <w:r w:rsidR="00BC3E81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(A) CONTRATANTE</w:t>
            </w:r>
            <w:r w:rsidR="00B81764" w:rsidRPr="000D598F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E0B1D" w:rsidRPr="000D2909" w14:paraId="2BBA1D85" w14:textId="77777777" w:rsidTr="00C0521A">
        <w:trPr>
          <w:cantSplit/>
          <w:trHeight w:hRule="exact" w:val="283"/>
        </w:trPr>
        <w:tc>
          <w:tcPr>
            <w:tcW w:w="280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B984918" w14:textId="29C3B3E3" w:rsidR="007E0B1D" w:rsidRPr="00416E99" w:rsidRDefault="00416E99" w:rsidP="007E0B1D">
            <w:pPr>
              <w:pStyle w:val="Cabealho"/>
              <w:ind w:left="284" w:hanging="284"/>
              <w:rPr>
                <w:rFonts w:ascii="Trebuchet MS" w:hAnsi="Trebuchet MS"/>
                <w:b/>
                <w:sz w:val="20"/>
              </w:rPr>
            </w:pPr>
            <w:r w:rsidRPr="00416E99">
              <w:rPr>
                <w:rFonts w:ascii="Trebuchet MS" w:hAnsi="Trebuchet MS"/>
                <w:b/>
                <w:sz w:val="20"/>
              </w:rPr>
              <w:t>Razão social da empresa: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7F20BC3" w14:textId="75604275" w:rsidR="007E0B1D" w:rsidRPr="00416E99" w:rsidRDefault="00B43240" w:rsidP="007E0B1D">
            <w:pPr>
              <w:pStyle w:val="Cabealho"/>
              <w:ind w:left="284" w:hanging="247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18"/>
              </w:rPr>
            </w:r>
            <w:r>
              <w:rPr>
                <w:rFonts w:ascii="Trebuchet MS" w:hAnsi="Trebuchet MS" w:cs="Arial"/>
                <w:sz w:val="20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sz w:val="20"/>
                <w:szCs w:val="18"/>
              </w:rPr>
              <w:fldChar w:fldCharType="end"/>
            </w:r>
          </w:p>
        </w:tc>
      </w:tr>
      <w:tr w:rsidR="00B03F61" w:rsidRPr="000D2909" w14:paraId="30413F38" w14:textId="77777777" w:rsidTr="00B03F61">
        <w:trPr>
          <w:cantSplit/>
          <w:trHeight w:hRule="exact" w:val="283"/>
        </w:trPr>
        <w:tc>
          <w:tcPr>
            <w:tcW w:w="817" w:type="dxa"/>
            <w:tcBorders>
              <w:right w:val="nil"/>
            </w:tcBorders>
            <w:vAlign w:val="center"/>
          </w:tcPr>
          <w:p w14:paraId="24ECAD94" w14:textId="60529756" w:rsidR="00B03F61" w:rsidRPr="00416E99" w:rsidRDefault="00B03F61" w:rsidP="00B03F61">
            <w:pPr>
              <w:pStyle w:val="Cabealho"/>
              <w:ind w:left="284" w:hanging="28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NPJ:</w:t>
            </w:r>
          </w:p>
        </w:tc>
        <w:tc>
          <w:tcPr>
            <w:tcW w:w="5387" w:type="dxa"/>
            <w:gridSpan w:val="2"/>
            <w:tcBorders>
              <w:left w:val="nil"/>
            </w:tcBorders>
            <w:vAlign w:val="center"/>
          </w:tcPr>
          <w:p w14:paraId="71EA896E" w14:textId="77777777" w:rsidR="00B03F61" w:rsidRPr="00416E99" w:rsidRDefault="00B03F61" w:rsidP="00B03F61">
            <w:pPr>
              <w:pStyle w:val="Cabealho"/>
              <w:ind w:left="284" w:hanging="28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18"/>
              </w:rPr>
            </w:r>
            <w:r>
              <w:rPr>
                <w:rFonts w:ascii="Trebuchet MS" w:hAnsi="Trebuchet MS" w:cs="Arial"/>
                <w:sz w:val="20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18"/>
              </w:rPr>
              <w:t> </w:t>
            </w:r>
            <w:r>
              <w:rPr>
                <w:rFonts w:ascii="Trebuchet MS" w:hAnsi="Trebuchet MS" w:cs="Arial"/>
                <w:sz w:val="20"/>
                <w:szCs w:val="18"/>
              </w:rPr>
              <w:fldChar w:fldCharType="end"/>
            </w:r>
          </w:p>
        </w:tc>
        <w:tc>
          <w:tcPr>
            <w:tcW w:w="4426" w:type="dxa"/>
            <w:tcBorders>
              <w:left w:val="nil"/>
            </w:tcBorders>
            <w:vAlign w:val="center"/>
          </w:tcPr>
          <w:p w14:paraId="1E0B3D74" w14:textId="59D790AE" w:rsidR="00B03F61" w:rsidRPr="00416E99" w:rsidRDefault="00B03F61" w:rsidP="00B03F61">
            <w:pPr>
              <w:pStyle w:val="Cabealho"/>
              <w:ind w:left="284" w:hanging="28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ódigo d</w:t>
            </w:r>
            <w:r w:rsidRPr="00416E99">
              <w:rPr>
                <w:rFonts w:ascii="Trebuchet MS" w:hAnsi="Trebuchet MS"/>
                <w:b/>
                <w:sz w:val="20"/>
              </w:rPr>
              <w:t>a empresa:</w:t>
            </w:r>
            <w:r>
              <w:rPr>
                <w:rFonts w:ascii="Trebuchet MS" w:hAnsi="Trebuchet MS"/>
                <w:b/>
                <w:sz w:val="20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B03F61" w:rsidRPr="000D2909" w14:paraId="245EAC0E" w14:textId="77777777" w:rsidTr="0097766E">
        <w:trPr>
          <w:cantSplit/>
          <w:trHeight w:hRule="exact" w:val="283"/>
        </w:trPr>
        <w:tc>
          <w:tcPr>
            <w:tcW w:w="10630" w:type="dxa"/>
            <w:gridSpan w:val="4"/>
            <w:vAlign w:val="center"/>
          </w:tcPr>
          <w:p w14:paraId="70A4D61E" w14:textId="55E3C94C" w:rsidR="00B03F61" w:rsidRPr="00416E99" w:rsidRDefault="00B03F61" w:rsidP="00B03F61">
            <w:pPr>
              <w:pStyle w:val="Cabealho"/>
              <w:ind w:left="284" w:hanging="284"/>
              <w:rPr>
                <w:rFonts w:ascii="Trebuchet MS" w:hAnsi="Trebuchet MS"/>
                <w:b/>
                <w:sz w:val="20"/>
              </w:rPr>
            </w:pPr>
            <w:r w:rsidRPr="00416E99">
              <w:rPr>
                <w:rFonts w:ascii="Trebuchet MS" w:hAnsi="Trebuchet MS"/>
                <w:b/>
                <w:sz w:val="20"/>
              </w:rPr>
              <w:t>Nome do responsável legal:</w:t>
            </w:r>
            <w:r>
              <w:rPr>
                <w:rFonts w:ascii="Trebuchet MS" w:hAnsi="Trebuchet MS"/>
                <w:b/>
                <w:sz w:val="20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  <w:p w14:paraId="52230409" w14:textId="3B6119DB" w:rsidR="00B03F61" w:rsidRPr="000D2909" w:rsidRDefault="00B03F61" w:rsidP="00B03F61">
            <w:pPr>
              <w:pStyle w:val="Cabealho"/>
              <w:ind w:left="284" w:hanging="250"/>
              <w:rPr>
                <w:rFonts w:ascii="Trebuchet MS" w:hAnsi="Trebuchet MS"/>
                <w:b/>
                <w:sz w:val="18"/>
              </w:rPr>
            </w:pPr>
          </w:p>
        </w:tc>
      </w:tr>
    </w:tbl>
    <w:p w14:paraId="57EF20EA" w14:textId="77777777" w:rsidR="000B4FF3" w:rsidRDefault="000B4FF3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8962"/>
      </w:tblGrid>
      <w:tr w:rsidR="00EF2F75" w:rsidRPr="00526F5C" w14:paraId="12A5DC5A" w14:textId="77777777" w:rsidTr="00982DF0">
        <w:trPr>
          <w:trHeight w:val="340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F71FA8D" w14:textId="48B63497" w:rsidR="00EF2F75" w:rsidRPr="00526F5C" w:rsidRDefault="00EF2F75" w:rsidP="00982DF0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  <w:sz w:val="20"/>
              </w:rPr>
            </w:pPr>
            <w:r w:rsidRPr="00526F5C">
              <w:rPr>
                <w:rFonts w:ascii="Trebuchet MS" w:hAnsi="Trebuchet MS"/>
                <w:b/>
                <w:color w:val="FFFFFF" w:themeColor="background1"/>
                <w:sz w:val="20"/>
              </w:rPr>
              <w:t>DADOS DOS TITULARES E/OU DEPENDENTES EXCLUÍDOS:</w:t>
            </w:r>
          </w:p>
        </w:tc>
      </w:tr>
      <w:tr w:rsidR="00EF2F75" w:rsidRPr="00526F5C" w14:paraId="1173C023" w14:textId="77777777" w:rsidTr="00E54129">
        <w:trPr>
          <w:trHeight w:val="850"/>
        </w:trPr>
        <w:tc>
          <w:tcPr>
            <w:tcW w:w="10630" w:type="dxa"/>
            <w:gridSpan w:val="3"/>
            <w:tcBorders>
              <w:top w:val="single" w:sz="4" w:space="0" w:color="auto"/>
            </w:tcBorders>
            <w:vAlign w:val="center"/>
          </w:tcPr>
          <w:p w14:paraId="0003161B" w14:textId="453719CA" w:rsidR="00EF2F75" w:rsidRPr="00526F5C" w:rsidRDefault="00EF2F75" w:rsidP="00175080">
            <w:pPr>
              <w:pStyle w:val="Cabealho"/>
              <w:jc w:val="both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olicitamos o </w:t>
            </w:r>
            <w:r w:rsidR="00382116"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CANCELAMENTO TOTAL </w:t>
            </w:r>
            <w:r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>e a exclusão do</w:t>
            </w:r>
            <w:r w:rsidR="006B3DA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</w:t>
            </w:r>
            <w:r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>s</w:t>
            </w:r>
            <w:r w:rsidR="006B3DAD">
              <w:rPr>
                <w:rFonts w:ascii="Trebuchet MS" w:hAnsi="Trebuchet MS" w:cs="Arial"/>
                <w:b/>
                <w:bCs/>
                <w:sz w:val="20"/>
                <w:szCs w:val="20"/>
              </w:rPr>
              <w:t>)</w:t>
            </w:r>
            <w:r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beneficiário</w:t>
            </w:r>
            <w:r w:rsidR="006B3DA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</w:t>
            </w:r>
            <w:r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>s</w:t>
            </w:r>
            <w:r w:rsidR="006B3DAD">
              <w:rPr>
                <w:rFonts w:ascii="Trebuchet MS" w:hAnsi="Trebuchet MS" w:cs="Arial"/>
                <w:b/>
                <w:bCs/>
                <w:sz w:val="20"/>
                <w:szCs w:val="20"/>
              </w:rPr>
              <w:t>)</w:t>
            </w:r>
            <w:r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baixo relacionados, vinculados à contratante acima especificada</w:t>
            </w:r>
            <w:r w:rsidRPr="00CC4F8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. </w:t>
            </w:r>
            <w:r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>(</w:t>
            </w:r>
            <w:r w:rsidR="006B3DAD">
              <w:rPr>
                <w:rFonts w:ascii="Trebuchet MS" w:hAnsi="Trebuchet MS" w:cs="Arial"/>
                <w:b/>
                <w:bCs/>
                <w:sz w:val="20"/>
                <w:szCs w:val="20"/>
              </w:rPr>
              <w:t>C</w:t>
            </w:r>
            <w:r w:rsidRPr="00C0521A">
              <w:rPr>
                <w:rFonts w:ascii="Trebuchet MS" w:hAnsi="Trebuchet MS" w:cs="Arial"/>
                <w:b/>
                <w:bCs/>
                <w:sz w:val="20"/>
                <w:szCs w:val="20"/>
              </w:rPr>
              <w:t>aso seja superior as linhas abaixo, anexar uma relação à parte).</w:t>
            </w:r>
          </w:p>
        </w:tc>
      </w:tr>
      <w:tr w:rsidR="00EF2F75" w14:paraId="07E235E0" w14:textId="77777777" w:rsidTr="00E54129">
        <w:trPr>
          <w:trHeight w:val="283"/>
        </w:trPr>
        <w:tc>
          <w:tcPr>
            <w:tcW w:w="534" w:type="dxa"/>
            <w:tcBorders>
              <w:right w:val="nil"/>
            </w:tcBorders>
            <w:vAlign w:val="center"/>
          </w:tcPr>
          <w:p w14:paraId="209EA648" w14:textId="77777777" w:rsidR="00EF2F75" w:rsidRDefault="00EF2F75" w:rsidP="00EF2F75">
            <w:pPr>
              <w:pStyle w:val="Cabealho"/>
              <w:numPr>
                <w:ilvl w:val="0"/>
                <w:numId w:val="18"/>
              </w:numPr>
              <w:ind w:left="426" w:hanging="284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0096" w:type="dxa"/>
            <w:gridSpan w:val="2"/>
            <w:tcBorders>
              <w:left w:val="nil"/>
            </w:tcBorders>
            <w:vAlign w:val="center"/>
          </w:tcPr>
          <w:p w14:paraId="015DD5DD" w14:textId="0FD9D794" w:rsidR="00EF2F75" w:rsidRDefault="00B43240" w:rsidP="00E54129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EF2F75" w14:paraId="7A91CDF8" w14:textId="77777777" w:rsidTr="00E54129">
        <w:trPr>
          <w:trHeight w:val="283"/>
        </w:trPr>
        <w:tc>
          <w:tcPr>
            <w:tcW w:w="534" w:type="dxa"/>
            <w:tcBorders>
              <w:right w:val="nil"/>
            </w:tcBorders>
            <w:vAlign w:val="center"/>
          </w:tcPr>
          <w:p w14:paraId="0C397F26" w14:textId="77777777" w:rsidR="00EF2F75" w:rsidRDefault="00EF2F75" w:rsidP="00EF2F75">
            <w:pPr>
              <w:pStyle w:val="Cabealho"/>
              <w:numPr>
                <w:ilvl w:val="0"/>
                <w:numId w:val="18"/>
              </w:numPr>
              <w:ind w:left="426" w:hanging="284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0096" w:type="dxa"/>
            <w:gridSpan w:val="2"/>
            <w:tcBorders>
              <w:left w:val="nil"/>
            </w:tcBorders>
            <w:vAlign w:val="center"/>
          </w:tcPr>
          <w:p w14:paraId="14CF94F2" w14:textId="1A85F5E9" w:rsidR="00EF2F75" w:rsidRDefault="000A5F16" w:rsidP="00E54129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EF2F75" w14:paraId="6ACB7694" w14:textId="77777777" w:rsidTr="00E54129">
        <w:trPr>
          <w:trHeight w:val="283"/>
        </w:trPr>
        <w:tc>
          <w:tcPr>
            <w:tcW w:w="534" w:type="dxa"/>
            <w:tcBorders>
              <w:right w:val="nil"/>
            </w:tcBorders>
            <w:vAlign w:val="center"/>
          </w:tcPr>
          <w:p w14:paraId="46979CED" w14:textId="77777777" w:rsidR="00EF2F75" w:rsidRDefault="00EF2F75" w:rsidP="00EF2F75">
            <w:pPr>
              <w:pStyle w:val="Cabealho"/>
              <w:numPr>
                <w:ilvl w:val="0"/>
                <w:numId w:val="18"/>
              </w:numPr>
              <w:ind w:left="426" w:hanging="284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0096" w:type="dxa"/>
            <w:gridSpan w:val="2"/>
            <w:tcBorders>
              <w:left w:val="nil"/>
            </w:tcBorders>
            <w:vAlign w:val="center"/>
          </w:tcPr>
          <w:p w14:paraId="416C176D" w14:textId="23AF76CD" w:rsidR="00EF2F75" w:rsidRDefault="000A5F16" w:rsidP="00E54129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EF2F75" w14:paraId="60A249EC" w14:textId="77777777" w:rsidTr="00E54129">
        <w:trPr>
          <w:trHeight w:val="283"/>
        </w:trPr>
        <w:tc>
          <w:tcPr>
            <w:tcW w:w="534" w:type="dxa"/>
            <w:tcBorders>
              <w:right w:val="nil"/>
            </w:tcBorders>
            <w:vAlign w:val="center"/>
          </w:tcPr>
          <w:p w14:paraId="1A90FEA2" w14:textId="77777777" w:rsidR="00EF2F75" w:rsidRDefault="00EF2F75" w:rsidP="00EF2F75">
            <w:pPr>
              <w:pStyle w:val="Cabealho"/>
              <w:numPr>
                <w:ilvl w:val="0"/>
                <w:numId w:val="18"/>
              </w:numPr>
              <w:ind w:left="426" w:hanging="284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0096" w:type="dxa"/>
            <w:gridSpan w:val="2"/>
            <w:tcBorders>
              <w:left w:val="nil"/>
            </w:tcBorders>
            <w:vAlign w:val="center"/>
          </w:tcPr>
          <w:p w14:paraId="478551DC" w14:textId="7712AFC4" w:rsidR="00EF2F75" w:rsidRDefault="000A5F16" w:rsidP="00E54129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EF2F75" w14:paraId="44847B9F" w14:textId="77777777" w:rsidTr="00E54129">
        <w:trPr>
          <w:trHeight w:val="283"/>
        </w:trPr>
        <w:tc>
          <w:tcPr>
            <w:tcW w:w="534" w:type="dxa"/>
            <w:tcBorders>
              <w:right w:val="nil"/>
            </w:tcBorders>
            <w:vAlign w:val="center"/>
          </w:tcPr>
          <w:p w14:paraId="4CFADD3E" w14:textId="77777777" w:rsidR="00EF2F75" w:rsidRDefault="00EF2F75" w:rsidP="00EF2F75">
            <w:pPr>
              <w:pStyle w:val="Cabealho"/>
              <w:numPr>
                <w:ilvl w:val="0"/>
                <w:numId w:val="18"/>
              </w:numPr>
              <w:ind w:left="426" w:hanging="284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0096" w:type="dxa"/>
            <w:gridSpan w:val="2"/>
            <w:tcBorders>
              <w:left w:val="nil"/>
            </w:tcBorders>
            <w:vAlign w:val="center"/>
          </w:tcPr>
          <w:p w14:paraId="4F066CB0" w14:textId="425FFA86" w:rsidR="00EF2F75" w:rsidRDefault="000A5F16" w:rsidP="00E54129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01108A" w14:paraId="684D5B32" w14:textId="77777777" w:rsidTr="00982DF0">
        <w:trPr>
          <w:trHeight w:val="340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35CC063" w14:textId="2877A8E8" w:rsidR="0001108A" w:rsidRPr="00526F5C" w:rsidRDefault="00B81764" w:rsidP="00982DF0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</w:rPr>
            </w:pPr>
            <w:r w:rsidRPr="00526F5C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MOTIVO DO CANCELAMENTO: </w:t>
            </w:r>
          </w:p>
        </w:tc>
      </w:tr>
      <w:tr w:rsidR="0001108A" w14:paraId="613AABAF" w14:textId="77777777" w:rsidTr="000F6606">
        <w:trPr>
          <w:trHeight w:val="397"/>
        </w:trPr>
        <w:tc>
          <w:tcPr>
            <w:tcW w:w="1063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AB08712" w14:textId="5358FACB" w:rsidR="0001108A" w:rsidRPr="002C2FB2" w:rsidRDefault="008D7E23" w:rsidP="009211BA">
            <w:pPr>
              <w:pStyle w:val="Cabealho"/>
              <w:rPr>
                <w:rFonts w:ascii="Trebuchet MS" w:hAnsi="Trebuchet MS"/>
                <w:sz w:val="20"/>
                <w:szCs w:val="18"/>
              </w:rPr>
            </w:pP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2C2FB2">
              <w:rPr>
                <w:rFonts w:ascii="Trebuchet MS" w:hAnsi="Trebuchet MS"/>
                <w:b/>
                <w:sz w:val="20"/>
                <w:szCs w:val="18"/>
              </w:rPr>
              <w:instrText xml:space="preserve"> FORMCHECKBOX </w:instrText>
            </w:r>
            <w:r w:rsidR="00794CF1">
              <w:rPr>
                <w:rFonts w:ascii="Trebuchet MS" w:hAnsi="Trebuchet MS"/>
                <w:b/>
                <w:sz w:val="20"/>
                <w:szCs w:val="18"/>
              </w:rPr>
            </w:r>
            <w:r w:rsidR="00794CF1">
              <w:rPr>
                <w:rFonts w:ascii="Trebuchet MS" w:hAnsi="Trebuchet MS"/>
                <w:b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end"/>
            </w:r>
            <w:bookmarkEnd w:id="0"/>
            <w:r w:rsidR="000D2909" w:rsidRPr="002C2FB2">
              <w:rPr>
                <w:rFonts w:ascii="Trebuchet MS" w:hAnsi="Trebuchet MS"/>
                <w:b/>
                <w:sz w:val="20"/>
                <w:szCs w:val="18"/>
              </w:rPr>
              <w:t xml:space="preserve"> </w:t>
            </w:r>
            <w:r w:rsidR="009211BA" w:rsidRPr="002C2FB2">
              <w:rPr>
                <w:rFonts w:ascii="Trebuchet MS" w:hAnsi="Trebuchet MS"/>
                <w:sz w:val="20"/>
                <w:szCs w:val="18"/>
              </w:rPr>
              <w:t>Mudança de plano</w:t>
            </w:r>
          </w:p>
        </w:tc>
      </w:tr>
      <w:tr w:rsidR="0001108A" w14:paraId="538E894B" w14:textId="77777777" w:rsidTr="000F6606">
        <w:trPr>
          <w:trHeight w:val="397"/>
        </w:trPr>
        <w:tc>
          <w:tcPr>
            <w:tcW w:w="10630" w:type="dxa"/>
            <w:gridSpan w:val="3"/>
            <w:tcBorders>
              <w:top w:val="nil"/>
              <w:bottom w:val="nil"/>
            </w:tcBorders>
            <w:vAlign w:val="center"/>
          </w:tcPr>
          <w:p w14:paraId="0DC688E6" w14:textId="77777777" w:rsidR="009211BA" w:rsidRPr="002C2FB2" w:rsidRDefault="009211BA" w:rsidP="00576480">
            <w:pPr>
              <w:pStyle w:val="Cabealho"/>
              <w:rPr>
                <w:rFonts w:ascii="Trebuchet MS" w:hAnsi="Trebuchet MS" w:cs="Arial"/>
                <w:sz w:val="20"/>
                <w:szCs w:val="18"/>
              </w:rPr>
            </w:pPr>
            <w:bookmarkStart w:id="1" w:name="Selecionar4"/>
          </w:p>
          <w:p w14:paraId="26E4CA3C" w14:textId="1C89C796" w:rsidR="009211BA" w:rsidRPr="002C2FB2" w:rsidRDefault="009211BA" w:rsidP="00576480">
            <w:pPr>
              <w:pStyle w:val="Cabealho"/>
              <w:rPr>
                <w:rFonts w:ascii="Trebuchet MS" w:hAnsi="Trebuchet MS" w:cs="Arial"/>
                <w:sz w:val="20"/>
                <w:szCs w:val="18"/>
              </w:rPr>
            </w:pPr>
            <w:r w:rsidRPr="002C2FB2">
              <w:rPr>
                <w:rFonts w:ascii="Trebuchet MS" w:hAnsi="Trebuchet MS" w:cs="Arial"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instrText xml:space="preserve"> FORMCHECKBOX </w:instrText>
            </w:r>
            <w:r w:rsidR="00794CF1">
              <w:rPr>
                <w:rFonts w:ascii="Trebuchet MS" w:hAnsi="Trebuchet MS" w:cs="Arial"/>
                <w:sz w:val="20"/>
                <w:szCs w:val="18"/>
              </w:rPr>
            </w:r>
            <w:r w:rsidR="00794CF1">
              <w:rPr>
                <w:rFonts w:ascii="Trebuchet MS" w:hAnsi="Trebuchet MS" w:cs="Arial"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fldChar w:fldCharType="end"/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t xml:space="preserve"> Inadimplência PJ</w:t>
            </w:r>
            <w:r w:rsidRPr="002C2FB2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  <w:p w14:paraId="2F4FE7CC" w14:textId="77777777" w:rsidR="009211BA" w:rsidRPr="002C2FB2" w:rsidRDefault="009211BA" w:rsidP="00576480">
            <w:pPr>
              <w:pStyle w:val="Cabealho"/>
              <w:rPr>
                <w:rFonts w:ascii="Trebuchet MS" w:hAnsi="Trebuchet MS" w:cs="Arial"/>
                <w:sz w:val="20"/>
                <w:szCs w:val="18"/>
              </w:rPr>
            </w:pPr>
          </w:p>
          <w:p w14:paraId="670F7900" w14:textId="011B422E" w:rsidR="009211BA" w:rsidRPr="002C2FB2" w:rsidRDefault="009211BA" w:rsidP="00576480">
            <w:pPr>
              <w:pStyle w:val="Cabealho"/>
              <w:rPr>
                <w:rFonts w:ascii="Trebuchet MS" w:hAnsi="Trebuchet MS"/>
                <w:b/>
                <w:sz w:val="20"/>
                <w:szCs w:val="18"/>
              </w:rPr>
            </w:pPr>
            <w:r w:rsidRPr="002C2FB2">
              <w:rPr>
                <w:rFonts w:ascii="Trebuchet MS" w:hAnsi="Trebuchet MS" w:cs="Arial"/>
                <w:sz w:val="20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instrText xml:space="preserve"> FORMCHECKBOX </w:instrText>
            </w:r>
            <w:r w:rsidR="00794CF1">
              <w:rPr>
                <w:rFonts w:ascii="Trebuchet MS" w:hAnsi="Trebuchet MS" w:cs="Arial"/>
                <w:sz w:val="20"/>
                <w:szCs w:val="18"/>
              </w:rPr>
            </w:r>
            <w:r w:rsidR="00794CF1">
              <w:rPr>
                <w:rFonts w:ascii="Trebuchet MS" w:hAnsi="Trebuchet MS" w:cs="Arial"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fldChar w:fldCharType="end"/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t xml:space="preserve"> Contrato cancelado pela empresa (sem débito existente)</w:t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t xml:space="preserve">   </w:t>
            </w:r>
          </w:p>
          <w:p w14:paraId="147E9D26" w14:textId="77777777" w:rsidR="009211BA" w:rsidRPr="002C2FB2" w:rsidRDefault="009211BA" w:rsidP="00576480">
            <w:pPr>
              <w:pStyle w:val="Cabealho"/>
              <w:rPr>
                <w:rFonts w:ascii="Trebuchet MS" w:hAnsi="Trebuchet MS"/>
                <w:b/>
                <w:sz w:val="20"/>
                <w:szCs w:val="18"/>
              </w:rPr>
            </w:pPr>
          </w:p>
          <w:p w14:paraId="79885092" w14:textId="756D58C0" w:rsidR="00444676" w:rsidRPr="002C2FB2" w:rsidRDefault="009B1330" w:rsidP="00576480">
            <w:pPr>
              <w:pStyle w:val="Cabealho"/>
              <w:rPr>
                <w:rFonts w:ascii="Trebuchet MS" w:hAnsi="Trebuchet MS" w:cs="Arial"/>
                <w:sz w:val="20"/>
                <w:szCs w:val="18"/>
              </w:rPr>
            </w:pP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instrText xml:space="preserve"> FORMCHECKBOX </w:instrText>
            </w:r>
            <w:r w:rsidR="00794CF1">
              <w:rPr>
                <w:rFonts w:ascii="Trebuchet MS" w:hAnsi="Trebuchet MS"/>
                <w:b/>
                <w:sz w:val="20"/>
                <w:szCs w:val="18"/>
              </w:rPr>
            </w:r>
            <w:r w:rsidR="00794CF1">
              <w:rPr>
                <w:rFonts w:ascii="Trebuchet MS" w:hAnsi="Trebuchet MS"/>
                <w:b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end"/>
            </w:r>
            <w:bookmarkEnd w:id="1"/>
            <w:r w:rsidR="000D2909" w:rsidRPr="002C2FB2">
              <w:rPr>
                <w:rFonts w:ascii="Trebuchet MS" w:hAnsi="Trebuchet MS"/>
                <w:b/>
                <w:sz w:val="20"/>
                <w:szCs w:val="18"/>
              </w:rPr>
              <w:t xml:space="preserve"> </w:t>
            </w:r>
            <w:r w:rsidR="002629D0" w:rsidRPr="002C2FB2">
              <w:rPr>
                <w:rFonts w:ascii="Trebuchet MS" w:hAnsi="Trebuchet MS" w:cs="Arial"/>
                <w:sz w:val="20"/>
                <w:szCs w:val="18"/>
              </w:rPr>
              <w:t>Contrato cancelado pela empresa (com débito existente)</w:t>
            </w:r>
          </w:p>
          <w:p w14:paraId="708F0D04" w14:textId="77777777" w:rsidR="00444676" w:rsidRPr="002C2FB2" w:rsidRDefault="00444676" w:rsidP="00576480">
            <w:pPr>
              <w:pStyle w:val="Cabealho"/>
              <w:rPr>
                <w:rFonts w:ascii="Trebuchet MS" w:hAnsi="Trebuchet MS" w:cs="Arial"/>
                <w:sz w:val="20"/>
                <w:szCs w:val="18"/>
              </w:rPr>
            </w:pPr>
          </w:p>
          <w:p w14:paraId="2DDEB33A" w14:textId="66724261" w:rsidR="0001108A" w:rsidRPr="002C2FB2" w:rsidRDefault="00444676" w:rsidP="002629D0">
            <w:pPr>
              <w:pStyle w:val="Cabealho"/>
              <w:rPr>
                <w:rFonts w:ascii="Trebuchet MS" w:hAnsi="Trebuchet MS" w:cs="Arial"/>
                <w:sz w:val="20"/>
                <w:szCs w:val="18"/>
              </w:rPr>
            </w:pPr>
            <w:r w:rsidRPr="002C2FB2">
              <w:rPr>
                <w:rFonts w:ascii="Trebuchet MS" w:hAnsi="Trebuchet MS" w:cs="Arial"/>
                <w:sz w:val="20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instrText xml:space="preserve"> FORMCHECKBOX </w:instrText>
            </w:r>
            <w:r w:rsidR="00794CF1">
              <w:rPr>
                <w:rFonts w:ascii="Trebuchet MS" w:hAnsi="Trebuchet MS" w:cs="Arial"/>
                <w:sz w:val="20"/>
                <w:szCs w:val="18"/>
              </w:rPr>
            </w:r>
            <w:r w:rsidR="00794CF1">
              <w:rPr>
                <w:rFonts w:ascii="Trebuchet MS" w:hAnsi="Trebuchet MS" w:cs="Arial"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fldChar w:fldCharType="end"/>
            </w:r>
            <w:r w:rsidRPr="002C2FB2">
              <w:rPr>
                <w:rFonts w:ascii="Trebuchet MS" w:hAnsi="Trebuchet MS" w:cs="Arial"/>
                <w:sz w:val="20"/>
                <w:szCs w:val="18"/>
              </w:rPr>
              <w:t xml:space="preserve"> </w:t>
            </w:r>
            <w:r w:rsidR="002629D0" w:rsidRPr="002C2FB2">
              <w:rPr>
                <w:rFonts w:ascii="Trebuchet MS" w:hAnsi="Trebuchet MS" w:cs="Arial"/>
                <w:sz w:val="20"/>
                <w:szCs w:val="18"/>
              </w:rPr>
              <w:t xml:space="preserve">Cancelamento de contrato por descumprimento da RN 557/ANS  </w:t>
            </w:r>
          </w:p>
        </w:tc>
      </w:tr>
      <w:tr w:rsidR="0001108A" w14:paraId="146CCC94" w14:textId="77777777" w:rsidTr="000F6606">
        <w:trPr>
          <w:trHeight w:val="340"/>
        </w:trPr>
        <w:tc>
          <w:tcPr>
            <w:tcW w:w="10630" w:type="dxa"/>
            <w:gridSpan w:val="3"/>
            <w:tcBorders>
              <w:top w:val="nil"/>
              <w:bottom w:val="nil"/>
            </w:tcBorders>
            <w:vAlign w:val="center"/>
          </w:tcPr>
          <w:p w14:paraId="40B0E271" w14:textId="77777777" w:rsidR="00E05130" w:rsidRPr="002C2FB2" w:rsidRDefault="00E05130" w:rsidP="00E05130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E35E3B1" w14:textId="1CE81903" w:rsidR="00E05130" w:rsidRPr="002C2FB2" w:rsidRDefault="009B1330" w:rsidP="002629D0">
            <w:pPr>
              <w:pStyle w:val="Cabealho"/>
              <w:rPr>
                <w:rFonts w:ascii="Trebuchet MS" w:hAnsi="Trebuchet MS" w:cs="Arial"/>
                <w:sz w:val="18"/>
                <w:szCs w:val="18"/>
              </w:rPr>
            </w:pPr>
            <w:r w:rsidRPr="002C2FB2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FB2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794CF1">
              <w:rPr>
                <w:rFonts w:ascii="Trebuchet MS" w:hAnsi="Trebuchet MS"/>
                <w:b/>
                <w:sz w:val="18"/>
                <w:szCs w:val="18"/>
              </w:rPr>
            </w:r>
            <w:r w:rsidR="00794CF1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2C2FB2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="000D2909" w:rsidRPr="002C2FB2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D631C6" w:rsidRPr="002C2FB2">
              <w:rPr>
                <w:rFonts w:ascii="Trebuchet MS" w:hAnsi="Trebuchet MS"/>
                <w:sz w:val="20"/>
                <w:szCs w:val="18"/>
              </w:rPr>
              <w:t>Óbito</w:t>
            </w:r>
            <w:r w:rsidR="002629D0" w:rsidRPr="002C2FB2">
              <w:rPr>
                <w:rFonts w:ascii="Trebuchet MS" w:hAnsi="Trebuchet MS" w:cs="Arial"/>
                <w:sz w:val="20"/>
                <w:szCs w:val="18"/>
              </w:rPr>
              <w:t xml:space="preserve"> </w:t>
            </w:r>
            <w:r w:rsidR="00BC3E81" w:rsidRPr="002C2FB2">
              <w:rPr>
                <w:rFonts w:ascii="Trebuchet MS" w:hAnsi="Trebuchet MS" w:cs="Arial"/>
                <w:sz w:val="20"/>
                <w:szCs w:val="18"/>
              </w:rPr>
              <w:t>*</w:t>
            </w:r>
            <w:r w:rsidR="002629D0" w:rsidRPr="002C2FB2">
              <w:rPr>
                <w:rFonts w:ascii="Trebuchet MS" w:hAnsi="Trebuchet MS" w:cs="Arial"/>
                <w:sz w:val="20"/>
                <w:szCs w:val="18"/>
              </w:rPr>
              <w:t>(Obrigatório apresentar a certidão de óbito)</w:t>
            </w:r>
          </w:p>
        </w:tc>
      </w:tr>
      <w:tr w:rsidR="00BA3911" w14:paraId="7E282708" w14:textId="77777777" w:rsidTr="00BC3E81">
        <w:trPr>
          <w:trHeight w:val="283"/>
        </w:trPr>
        <w:tc>
          <w:tcPr>
            <w:tcW w:w="106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4CEC5A8" w14:textId="77777777" w:rsidR="00BC3E81" w:rsidRDefault="00BC3E81" w:rsidP="00BC3E81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816CFA1" w14:textId="46FEA517" w:rsidR="00BA3911" w:rsidRDefault="003269A2" w:rsidP="00BC3E81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 w:rsidRPr="00526F5C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F5C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794CF1">
              <w:rPr>
                <w:rFonts w:ascii="Trebuchet MS" w:hAnsi="Trebuchet MS"/>
                <w:b/>
                <w:sz w:val="18"/>
                <w:szCs w:val="18"/>
              </w:rPr>
            </w:r>
            <w:r w:rsidR="00794CF1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526F5C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Pr="003269A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C2FB2">
              <w:rPr>
                <w:rFonts w:ascii="Trebuchet MS" w:hAnsi="Trebuchet MS"/>
                <w:sz w:val="20"/>
                <w:szCs w:val="18"/>
              </w:rPr>
              <w:t xml:space="preserve">Outros </w:t>
            </w:r>
          </w:p>
        </w:tc>
      </w:tr>
      <w:tr w:rsidR="000F6606" w14:paraId="3532B98F" w14:textId="77777777" w:rsidTr="003269A2">
        <w:trPr>
          <w:cantSplit/>
          <w:trHeight w:hRule="exact" w:val="2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5DBB" w14:textId="5683D164" w:rsidR="000F6606" w:rsidRPr="00F5255E" w:rsidRDefault="000D2909" w:rsidP="003269A2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  <w:r w:rsidRPr="00F5255E">
              <w:rPr>
                <w:rFonts w:ascii="Trebuchet MS" w:hAnsi="Trebuchet MS"/>
                <w:b/>
                <w:sz w:val="18"/>
                <w:szCs w:val="18"/>
              </w:rPr>
              <w:t xml:space="preserve">OBSERVAÇÕES: </w:t>
            </w:r>
            <w:bookmarkStart w:id="2" w:name="Texto9"/>
          </w:p>
        </w:tc>
        <w:bookmarkEnd w:id="2"/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3FD" w14:textId="44954B66" w:rsidR="000F6606" w:rsidRPr="00526F5C" w:rsidRDefault="00B43240" w:rsidP="00BA3911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0F6606" w14:paraId="2032B854" w14:textId="77777777" w:rsidTr="003269A2">
        <w:trPr>
          <w:cantSplit/>
          <w:trHeight w:hRule="exact" w:val="284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CB0" w14:textId="1CA53390" w:rsidR="000F6606" w:rsidRPr="00526F5C" w:rsidRDefault="008F4318" w:rsidP="002629D0">
            <w:pPr>
              <w:pStyle w:val="Cabealh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7B792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0F6606" w14:paraId="1BA3450E" w14:textId="77777777" w:rsidTr="003269A2">
        <w:trPr>
          <w:cantSplit/>
          <w:trHeight w:hRule="exact" w:val="284"/>
        </w:trPr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1B5" w14:textId="467D6BE9" w:rsidR="000F6606" w:rsidRPr="00526F5C" w:rsidRDefault="008F4318" w:rsidP="009211BA">
            <w:pPr>
              <w:pStyle w:val="Cabealh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2629D0">
              <w:rPr>
                <w:rFonts w:ascii="Trebuchet MS" w:hAnsi="Trebuchet MS" w:cs="Arial"/>
                <w:sz w:val="20"/>
                <w:szCs w:val="18"/>
              </w:rPr>
              <w:t xml:space="preserve"> </w:t>
            </w:r>
          </w:p>
        </w:tc>
      </w:tr>
    </w:tbl>
    <w:p w14:paraId="5A0646D1" w14:textId="77777777" w:rsidR="008D7F7E" w:rsidRDefault="008D7F7E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13"/>
      </w:tblGrid>
      <w:tr w:rsidR="00F4732D" w14:paraId="20FBC8E6" w14:textId="77777777" w:rsidTr="00982DF0">
        <w:trPr>
          <w:trHeight w:val="324"/>
        </w:trPr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A23F85D" w14:textId="4438D4DC" w:rsidR="00F4732D" w:rsidRPr="00526F5C" w:rsidRDefault="000D2909" w:rsidP="00982DF0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  <w:sz w:val="20"/>
              </w:rPr>
            </w:pPr>
            <w:r w:rsidRPr="00526F5C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INFORMAÇÕES SOBRE O EFEITO DO CANCELAMENTO: </w:t>
            </w:r>
          </w:p>
        </w:tc>
      </w:tr>
      <w:tr w:rsidR="00F4732D" w14:paraId="79DE40E2" w14:textId="77777777" w:rsidTr="00CC4F8F">
        <w:trPr>
          <w:trHeight w:val="1996"/>
        </w:trPr>
        <w:tc>
          <w:tcPr>
            <w:tcW w:w="10613" w:type="dxa"/>
            <w:tcBorders>
              <w:top w:val="single" w:sz="4" w:space="0" w:color="auto"/>
              <w:bottom w:val="single" w:sz="4" w:space="0" w:color="auto"/>
            </w:tcBorders>
          </w:tcPr>
          <w:p w14:paraId="259DBD2B" w14:textId="77777777" w:rsidR="000A5F16" w:rsidRDefault="000A5F16" w:rsidP="00404FD8">
            <w:pPr>
              <w:pStyle w:val="Cabealho"/>
              <w:rPr>
                <w:rFonts w:ascii="Trebuchet MS" w:hAnsi="Trebuchet MS"/>
                <w:b/>
                <w:sz w:val="20"/>
              </w:rPr>
            </w:pPr>
          </w:p>
          <w:p w14:paraId="6DB146C4" w14:textId="3C00FA76" w:rsidR="00526F5C" w:rsidRPr="00526F5C" w:rsidRDefault="00CC4F8F" w:rsidP="00CC4F8F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  </w:t>
            </w:r>
            <w:r w:rsidR="00BE136D" w:rsidRPr="00BE136D">
              <w:rPr>
                <w:rFonts w:ascii="Trebuchet MS" w:hAnsi="Trebuchet MS"/>
                <w:b/>
                <w:sz w:val="20"/>
              </w:rPr>
              <w:t xml:space="preserve">O </w:t>
            </w:r>
            <w:r w:rsidR="0039291C" w:rsidRPr="00BE136D">
              <w:rPr>
                <w:rFonts w:ascii="Trebuchet MS" w:hAnsi="Trebuchet MS"/>
                <w:b/>
                <w:sz w:val="20"/>
              </w:rPr>
              <w:t>ingresso do</w:t>
            </w:r>
            <w:r w:rsidR="00BE136D" w:rsidRPr="00BE136D">
              <w:rPr>
                <w:rFonts w:ascii="Trebuchet MS" w:hAnsi="Trebuchet MS"/>
                <w:b/>
                <w:sz w:val="20"/>
              </w:rPr>
              <w:t xml:space="preserve"> beneficiário em um novo plano de saúde implicará</w:t>
            </w:r>
            <w:r w:rsidR="000A5F16" w:rsidRPr="00BE136D">
              <w:rPr>
                <w:rFonts w:ascii="Trebuchet MS" w:hAnsi="Trebuchet MS"/>
                <w:b/>
                <w:sz w:val="20"/>
              </w:rPr>
              <w:t xml:space="preserve"> </w:t>
            </w:r>
            <w:r w:rsidR="00BE136D" w:rsidRPr="00BE136D">
              <w:rPr>
                <w:rFonts w:ascii="Trebuchet MS" w:hAnsi="Trebuchet MS"/>
                <w:b/>
                <w:sz w:val="20"/>
              </w:rPr>
              <w:t>em:</w:t>
            </w:r>
          </w:p>
          <w:p w14:paraId="44AE639F" w14:textId="3D88B42F" w:rsidR="000170DF" w:rsidRPr="000A5F16" w:rsidRDefault="000A5F16" w:rsidP="00404FD8">
            <w:pPr>
              <w:pStyle w:val="Cabealho"/>
              <w:numPr>
                <w:ilvl w:val="0"/>
                <w:numId w:val="14"/>
              </w:numPr>
              <w:ind w:left="426" w:hanging="284"/>
              <w:rPr>
                <w:rFonts w:ascii="Trebuchet MS" w:hAnsi="Trebuchet MS"/>
                <w:sz w:val="20"/>
                <w:szCs w:val="20"/>
              </w:rPr>
            </w:pPr>
            <w:r w:rsidRPr="000A5F16">
              <w:rPr>
                <w:rFonts w:ascii="Trebuchet MS" w:hAnsi="Trebuchet MS"/>
                <w:sz w:val="20"/>
                <w:szCs w:val="20"/>
              </w:rPr>
              <w:t xml:space="preserve">Cumprimento de novos períodos de carência; </w:t>
            </w:r>
            <w:r w:rsidRPr="000A5F16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7130928A" w14:textId="704CB5BA" w:rsidR="000170DF" w:rsidRPr="000A5F16" w:rsidRDefault="000A5F16" w:rsidP="00404FD8">
            <w:pPr>
              <w:pStyle w:val="Cabealho"/>
              <w:numPr>
                <w:ilvl w:val="0"/>
                <w:numId w:val="14"/>
              </w:numPr>
              <w:ind w:left="426" w:hanging="284"/>
              <w:rPr>
                <w:rFonts w:ascii="Trebuchet MS" w:hAnsi="Trebuchet MS"/>
                <w:sz w:val="20"/>
                <w:szCs w:val="20"/>
              </w:rPr>
            </w:pPr>
            <w:r w:rsidRPr="000A5F16">
              <w:rPr>
                <w:rFonts w:ascii="Trebuchet MS" w:hAnsi="Trebuchet MS"/>
                <w:sz w:val="20"/>
                <w:szCs w:val="20"/>
              </w:rPr>
              <w:t>Perda do direito à portabilidade de carências;</w:t>
            </w:r>
          </w:p>
          <w:p w14:paraId="6F72B8C8" w14:textId="191FBD50" w:rsidR="000170DF" w:rsidRPr="000A5F16" w:rsidRDefault="000A5F16" w:rsidP="00404FD8">
            <w:pPr>
              <w:pStyle w:val="Cabealho"/>
              <w:numPr>
                <w:ilvl w:val="0"/>
                <w:numId w:val="14"/>
              </w:numPr>
              <w:ind w:left="426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enchimento de nova d</w:t>
            </w:r>
            <w:r w:rsidRPr="000A5F16">
              <w:rPr>
                <w:rFonts w:ascii="Trebuchet MS" w:hAnsi="Trebuchet MS"/>
                <w:sz w:val="20"/>
                <w:szCs w:val="20"/>
              </w:rPr>
              <w:t>eclaração de saúde, e, caso haja do</w:t>
            </w:r>
            <w:r>
              <w:rPr>
                <w:rFonts w:ascii="Trebuchet MS" w:hAnsi="Trebuchet MS"/>
                <w:sz w:val="20"/>
                <w:szCs w:val="20"/>
              </w:rPr>
              <w:t>ença ou lesão preexistente – DLP</w:t>
            </w:r>
            <w:r w:rsidRPr="000A5F16">
              <w:rPr>
                <w:rFonts w:ascii="Trebuchet MS" w:hAnsi="Trebuchet MS"/>
                <w:sz w:val="20"/>
                <w:szCs w:val="20"/>
              </w:rPr>
              <w:t xml:space="preserve">, acarretará no cumprimento de cobertura </w:t>
            </w:r>
            <w:r>
              <w:rPr>
                <w:rFonts w:ascii="Trebuchet MS" w:hAnsi="Trebuchet MS"/>
                <w:sz w:val="20"/>
                <w:szCs w:val="20"/>
              </w:rPr>
              <w:t>parcial temporária – CPT</w:t>
            </w:r>
            <w:r w:rsidRPr="000A5F16">
              <w:rPr>
                <w:rFonts w:ascii="Trebuchet MS" w:hAnsi="Trebuchet MS"/>
                <w:sz w:val="20"/>
                <w:szCs w:val="20"/>
              </w:rPr>
              <w:t>; e</w:t>
            </w:r>
          </w:p>
          <w:p w14:paraId="00C75396" w14:textId="45C2B6C1" w:rsidR="000F6606" w:rsidRPr="00CC4F8F" w:rsidRDefault="000A5F16" w:rsidP="00CC4F8F">
            <w:pPr>
              <w:pStyle w:val="Cabealho"/>
              <w:numPr>
                <w:ilvl w:val="0"/>
                <w:numId w:val="14"/>
              </w:numPr>
              <w:ind w:left="426" w:hanging="284"/>
              <w:rPr>
                <w:rFonts w:ascii="Trebuchet MS" w:hAnsi="Trebuchet MS"/>
                <w:sz w:val="20"/>
                <w:szCs w:val="20"/>
              </w:rPr>
            </w:pPr>
            <w:r w:rsidRPr="00CC4F8F">
              <w:rPr>
                <w:rFonts w:ascii="Trebuchet MS" w:hAnsi="Trebuchet MS"/>
                <w:sz w:val="20"/>
                <w:szCs w:val="20"/>
              </w:rPr>
              <w:t>Perda imediata do direito de remissão, quando houver, devendo o beneficiário arcar com o pagamento de um   novo contrato de plano de saúde que venha a contratar;</w:t>
            </w:r>
          </w:p>
        </w:tc>
      </w:tr>
    </w:tbl>
    <w:p w14:paraId="0D373BFC" w14:textId="77777777" w:rsidR="00F4732D" w:rsidRDefault="00F4732D" w:rsidP="003C5198">
      <w:pPr>
        <w:pStyle w:val="Cabealho"/>
        <w:rPr>
          <w:rFonts w:ascii="Trebuchet MS" w:hAnsi="Trebuchet MS"/>
          <w:b/>
          <w:sz w:val="20"/>
        </w:rPr>
      </w:pPr>
    </w:p>
    <w:p w14:paraId="1CC6BB25" w14:textId="77777777" w:rsidR="00CC4F8F" w:rsidRDefault="00CC4F8F" w:rsidP="003C5198">
      <w:pPr>
        <w:pStyle w:val="Cabealho"/>
        <w:rPr>
          <w:rFonts w:ascii="Trebuchet MS" w:hAnsi="Trebuchet MS"/>
          <w:b/>
          <w:sz w:val="20"/>
        </w:rPr>
      </w:pPr>
    </w:p>
    <w:p w14:paraId="0F0635DD" w14:textId="77777777" w:rsidR="00CC4F8F" w:rsidRDefault="00CC4F8F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pPr w:leftFromText="141" w:rightFromText="141" w:horzAnchor="margin" w:tblpY="385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CC4F8F" w:rsidRPr="006E26D3" w14:paraId="7125FA8B" w14:textId="77777777" w:rsidTr="00CC4F8F">
        <w:trPr>
          <w:trHeight w:val="340"/>
        </w:trPr>
        <w:tc>
          <w:tcPr>
            <w:tcW w:w="10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11EDF6E9" w14:textId="3ACFBC39" w:rsidR="00CC4F8F" w:rsidRPr="006E26D3" w:rsidRDefault="00CC4F8F" w:rsidP="00A21A67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INFORMAÇÕES IMPORTANTES CONFORME RN N°561 DE 15/12/2022 DA ANS</w:t>
            </w:r>
          </w:p>
        </w:tc>
      </w:tr>
      <w:tr w:rsidR="00CC4F8F" w:rsidRPr="006E26D3" w14:paraId="7AE2BDCA" w14:textId="77777777" w:rsidTr="00CC4F8F">
        <w:trPr>
          <w:trHeight w:val="2471"/>
        </w:trPr>
        <w:tc>
          <w:tcPr>
            <w:tcW w:w="10642" w:type="dxa"/>
            <w:tcBorders>
              <w:top w:val="single" w:sz="4" w:space="0" w:color="auto"/>
            </w:tcBorders>
            <w:vAlign w:val="bottom"/>
          </w:tcPr>
          <w:p w14:paraId="5909A5A6" w14:textId="77777777" w:rsidR="00CC4F8F" w:rsidRDefault="00CC4F8F" w:rsidP="00CC4F8F">
            <w:pPr>
              <w:pStyle w:val="Cabealh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224B495" w14:textId="77777777" w:rsidR="00CC4F8F" w:rsidRDefault="00CC4F8F" w:rsidP="00CC4F8F">
            <w:pPr>
              <w:pStyle w:val="Cabealho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703B">
              <w:rPr>
                <w:rFonts w:ascii="Trebuchet MS" w:hAnsi="Trebuchet MS"/>
                <w:sz w:val="20"/>
                <w:szCs w:val="20"/>
              </w:rPr>
              <w:t>A</w:t>
            </w:r>
            <w:r>
              <w:rPr>
                <w:rFonts w:ascii="Trebuchet MS" w:hAnsi="Trebuchet MS"/>
                <w:sz w:val="20"/>
                <w:szCs w:val="20"/>
              </w:rPr>
              <w:t xml:space="preserve"> Pessoa Jurídica contratante deverá cientificar a operadora em até 30 (trinta) dias que, a partir de então ficará responsável pela adoção das providências cabíveis ao processo da exclusão;</w:t>
            </w:r>
          </w:p>
          <w:p w14:paraId="51A7F4DF" w14:textId="5280ADBF" w:rsidR="00CC4F8F" w:rsidRPr="00CC4F8F" w:rsidRDefault="00CC4F8F" w:rsidP="00CC4F8F">
            <w:pPr>
              <w:pStyle w:val="Cabealho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exclusão terá efeito imediato a partir da data de ciência pela operadora;</w:t>
            </w:r>
          </w:p>
          <w:p w14:paraId="3369EB66" w14:textId="77777777" w:rsidR="00CC4F8F" w:rsidRPr="00265F94" w:rsidRDefault="00CC4F8F" w:rsidP="00CC4F8F">
            <w:pPr>
              <w:pStyle w:val="Cabealho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65F94">
              <w:rPr>
                <w:rFonts w:ascii="Trebuchet MS" w:hAnsi="Trebuchet MS"/>
                <w:sz w:val="20"/>
                <w:szCs w:val="20"/>
              </w:rPr>
              <w:t>Os dependentes vinculados ao titular do plano excluído também serão excluídos na mesma ocasião;</w:t>
            </w:r>
          </w:p>
          <w:p w14:paraId="01788079" w14:textId="77777777" w:rsidR="00CC4F8F" w:rsidRDefault="00CC4F8F" w:rsidP="00CC4F8F">
            <w:pPr>
              <w:pStyle w:val="Cabealho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so exista coparticipação devida e ainda não cobrada, a Unimed S</w:t>
            </w:r>
            <w:r w:rsidRPr="006E26D3">
              <w:rPr>
                <w:rFonts w:ascii="Trebuchet MS" w:hAnsi="Trebuchet MS"/>
                <w:sz w:val="20"/>
                <w:szCs w:val="20"/>
              </w:rPr>
              <w:t>obral emitirá cobrança c</w:t>
            </w:r>
            <w:r>
              <w:rPr>
                <w:rFonts w:ascii="Trebuchet MS" w:hAnsi="Trebuchet MS"/>
                <w:sz w:val="20"/>
                <w:szCs w:val="20"/>
              </w:rPr>
              <w:t>om os valores da coparticipação;</w:t>
            </w:r>
          </w:p>
          <w:p w14:paraId="5F660DC7" w14:textId="13A62604" w:rsidR="00CC4F8F" w:rsidRDefault="00CC4F8F" w:rsidP="00CC4F8F">
            <w:pPr>
              <w:pStyle w:val="Cabealho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44F4">
              <w:rPr>
                <w:rFonts w:ascii="Trebuchet MS" w:hAnsi="Trebuchet MS"/>
                <w:sz w:val="20"/>
                <w:szCs w:val="20"/>
              </w:rPr>
              <w:t xml:space="preserve">As despesas decorrentes de eventuais utilizações dos serviços pelos beneficiários após a data de solicitação de cancelamento ou exclusão do plano de saúde, inclusive nos casos de urgência ou emergência, </w:t>
            </w:r>
            <w:r>
              <w:rPr>
                <w:rFonts w:ascii="Trebuchet MS" w:hAnsi="Trebuchet MS"/>
                <w:sz w:val="20"/>
                <w:szCs w:val="20"/>
              </w:rPr>
              <w:t>o</w:t>
            </w:r>
            <w:r w:rsidRPr="007744F4">
              <w:rPr>
                <w:rFonts w:ascii="Trebuchet MS" w:hAnsi="Trebuchet MS"/>
                <w:sz w:val="20"/>
                <w:szCs w:val="20"/>
              </w:rPr>
              <w:t>correrão por sua cont</w:t>
            </w:r>
            <w:r w:rsidR="00F65770">
              <w:rPr>
                <w:rFonts w:ascii="Trebuchet MS" w:hAnsi="Trebuchet MS"/>
                <w:sz w:val="20"/>
                <w:szCs w:val="20"/>
              </w:rPr>
              <w:t>a.</w:t>
            </w:r>
          </w:p>
          <w:p w14:paraId="1017C4BA" w14:textId="6C42F2B5" w:rsidR="00CC4F8F" w:rsidRPr="00CC4F8F" w:rsidRDefault="00CC4F8F" w:rsidP="00CC4F8F">
            <w:pPr>
              <w:pStyle w:val="Cabealh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C4D1455" w14:textId="77777777" w:rsidR="00CC4F8F" w:rsidRDefault="00CC4F8F" w:rsidP="003C5198">
      <w:pPr>
        <w:pStyle w:val="Cabealho"/>
        <w:rPr>
          <w:rFonts w:ascii="Trebuchet MS" w:hAnsi="Trebuchet MS"/>
          <w:b/>
          <w:sz w:val="20"/>
        </w:rPr>
      </w:pPr>
    </w:p>
    <w:p w14:paraId="6797E900" w14:textId="77777777" w:rsidR="00CC4F8F" w:rsidRDefault="00CC4F8F" w:rsidP="003C5198">
      <w:pPr>
        <w:pStyle w:val="Cabealho"/>
        <w:rPr>
          <w:rFonts w:ascii="Trebuchet MS" w:hAnsi="Trebuchet MS"/>
          <w:b/>
          <w:sz w:val="20"/>
        </w:rPr>
      </w:pPr>
    </w:p>
    <w:p w14:paraId="40E4506B" w14:textId="77777777" w:rsidR="00CC4F8F" w:rsidRDefault="00CC4F8F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410"/>
      </w:tblGrid>
      <w:tr w:rsidR="00D82A42" w:rsidRPr="00526F5C" w14:paraId="6578E8AE" w14:textId="77777777" w:rsidTr="008A602A">
        <w:trPr>
          <w:trHeight w:val="32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5041C" w14:textId="00858A40" w:rsidR="00D82A42" w:rsidRPr="00D82A42" w:rsidRDefault="008A602A" w:rsidP="00D82A42">
            <w:pPr>
              <w:pStyle w:val="Cabealho"/>
              <w:ind w:left="720" w:hanging="720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D82A42">
              <w:rPr>
                <w:rFonts w:ascii="Trebuchet MS" w:hAnsi="Trebuchet MS"/>
                <w:b/>
                <w:color w:val="000000" w:themeColor="text1"/>
                <w:sz w:val="20"/>
              </w:rPr>
              <w:t>Data de exclusã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7E855" w14:textId="5982FACB" w:rsidR="00D82A42" w:rsidRPr="00D82A42" w:rsidRDefault="002A6BC7" w:rsidP="002A6BC7">
            <w:pPr>
              <w:pStyle w:val="Cabealho"/>
              <w:jc w:val="both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instrText xml:space="preserve"> FORMTEXT </w:instrTex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fldChar w:fldCharType="separate"/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fldChar w:fldCharType="end"/>
            </w:r>
          </w:p>
        </w:tc>
      </w:tr>
    </w:tbl>
    <w:p w14:paraId="528730C3" w14:textId="77777777" w:rsidR="00C7395C" w:rsidRDefault="00C7395C" w:rsidP="003C5198">
      <w:pPr>
        <w:pStyle w:val="Cabealho"/>
        <w:rPr>
          <w:rFonts w:ascii="Trebuchet MS" w:hAnsi="Trebuchet MS"/>
          <w:b/>
          <w:sz w:val="20"/>
        </w:rPr>
      </w:pPr>
    </w:p>
    <w:p w14:paraId="3BEAD6B7" w14:textId="77777777" w:rsidR="00F5255E" w:rsidRDefault="00F5255E" w:rsidP="00C7395C">
      <w:pPr>
        <w:pStyle w:val="Cabealho"/>
        <w:rPr>
          <w:rFonts w:ascii="Trebuchet MS" w:hAnsi="Trebuchet MS"/>
          <w:sz w:val="20"/>
        </w:rPr>
      </w:pPr>
    </w:p>
    <w:p w14:paraId="1FE86465" w14:textId="04E1337E" w:rsidR="00C7395C" w:rsidRPr="00406E43" w:rsidRDefault="008A602A" w:rsidP="00C7395C">
      <w:pPr>
        <w:pStyle w:val="Cabealho"/>
        <w:rPr>
          <w:rFonts w:ascii="Trebuchet MS" w:hAnsi="Trebuchet MS"/>
          <w:sz w:val="20"/>
        </w:rPr>
      </w:pPr>
      <w:r w:rsidRPr="00406E43">
        <w:rPr>
          <w:rFonts w:ascii="Trebuchet MS" w:hAnsi="Trebuchet MS"/>
          <w:sz w:val="20"/>
        </w:rPr>
        <w:t>Caso deseje prosseguir, por gentileza, assine o formulário, declarando estar ciente das informações acima prestadas.</w:t>
      </w:r>
    </w:p>
    <w:p w14:paraId="31604A16" w14:textId="77777777" w:rsidR="00C7395C" w:rsidRDefault="00C7395C" w:rsidP="00C7395C">
      <w:pPr>
        <w:pStyle w:val="Cabealho"/>
        <w:rPr>
          <w:rFonts w:ascii="Trebuchet MS" w:hAnsi="Trebuchet MS"/>
          <w:b/>
          <w:sz w:val="20"/>
        </w:rPr>
      </w:pPr>
    </w:p>
    <w:p w14:paraId="56070E33" w14:textId="48766852" w:rsidR="00C7395C" w:rsidRPr="00406E43" w:rsidRDefault="008A602A" w:rsidP="00C7395C">
      <w:pPr>
        <w:pStyle w:val="Cabealho"/>
        <w:rPr>
          <w:rFonts w:ascii="Trebuchet MS" w:hAnsi="Trebuchet MS"/>
          <w:sz w:val="20"/>
        </w:rPr>
      </w:pPr>
      <w:r w:rsidRPr="00406E43">
        <w:rPr>
          <w:rFonts w:ascii="Trebuchet MS" w:hAnsi="Trebuchet MS"/>
          <w:sz w:val="20"/>
        </w:rPr>
        <w:t>Declaro, para os devidos fins que estou ciente de todas as informações acima mencionadas.</w:t>
      </w:r>
    </w:p>
    <w:p w14:paraId="264AD55F" w14:textId="77777777" w:rsidR="00C7395C" w:rsidRDefault="00C7395C" w:rsidP="003C5198">
      <w:pPr>
        <w:pStyle w:val="Cabealho"/>
        <w:rPr>
          <w:rFonts w:ascii="Trebuchet MS" w:hAnsi="Trebuchet MS"/>
          <w:b/>
          <w:sz w:val="20"/>
        </w:rPr>
      </w:pPr>
    </w:p>
    <w:p w14:paraId="1D58D83F" w14:textId="77777777" w:rsidR="00C7395C" w:rsidRDefault="00C7395C" w:rsidP="003C5198">
      <w:pPr>
        <w:pStyle w:val="Cabealho"/>
        <w:rPr>
          <w:rFonts w:ascii="Trebuchet MS" w:hAnsi="Trebuchet MS"/>
          <w:b/>
          <w:sz w:val="20"/>
        </w:rPr>
      </w:pPr>
    </w:p>
    <w:p w14:paraId="3871401E" w14:textId="77777777" w:rsidR="00CF2E44" w:rsidRDefault="00CF2E44" w:rsidP="003C5198">
      <w:pPr>
        <w:pStyle w:val="Cabealho"/>
        <w:rPr>
          <w:rFonts w:ascii="Trebuchet MS" w:hAnsi="Trebuchet MS"/>
          <w:b/>
          <w:sz w:val="20"/>
        </w:rPr>
      </w:pPr>
    </w:p>
    <w:p w14:paraId="7BFAE7E2" w14:textId="77777777" w:rsidR="00C7395C" w:rsidRDefault="00C7395C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C7395C" w14:paraId="53BD275F" w14:textId="77777777" w:rsidTr="00CF2E44">
        <w:tc>
          <w:tcPr>
            <w:tcW w:w="10630" w:type="dxa"/>
            <w:tcBorders>
              <w:bottom w:val="single" w:sz="4" w:space="0" w:color="auto"/>
            </w:tcBorders>
          </w:tcPr>
          <w:p w14:paraId="3DD5F24C" w14:textId="77777777" w:rsidR="00C7395C" w:rsidRDefault="00C7395C" w:rsidP="003C5198">
            <w:pPr>
              <w:pStyle w:val="Cabealho"/>
              <w:rPr>
                <w:rFonts w:ascii="Trebuchet MS" w:hAnsi="Trebuchet MS"/>
                <w:b/>
                <w:sz w:val="20"/>
              </w:rPr>
            </w:pPr>
          </w:p>
        </w:tc>
      </w:tr>
      <w:tr w:rsidR="00C7395C" w14:paraId="7AFF0346" w14:textId="77777777" w:rsidTr="00CF2E44">
        <w:tc>
          <w:tcPr>
            <w:tcW w:w="10630" w:type="dxa"/>
            <w:tcBorders>
              <w:top w:val="single" w:sz="4" w:space="0" w:color="auto"/>
            </w:tcBorders>
          </w:tcPr>
          <w:p w14:paraId="1A9C5895" w14:textId="15D8CFB7" w:rsidR="00C7395C" w:rsidRDefault="008A602A" w:rsidP="007B1DFE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e carimbo do (a) contratante</w:t>
            </w:r>
          </w:p>
        </w:tc>
      </w:tr>
    </w:tbl>
    <w:p w14:paraId="639ED0B8" w14:textId="77777777" w:rsidR="00C7395C" w:rsidRDefault="00C7395C" w:rsidP="003C5198">
      <w:pPr>
        <w:pStyle w:val="Cabealho"/>
        <w:rPr>
          <w:rFonts w:ascii="Trebuchet MS" w:hAnsi="Trebuchet MS"/>
          <w:b/>
          <w:sz w:val="20"/>
        </w:rPr>
      </w:pPr>
    </w:p>
    <w:p w14:paraId="6BB58B53" w14:textId="77777777" w:rsidR="00CF2E44" w:rsidRDefault="00CF2E44" w:rsidP="003C5198">
      <w:pPr>
        <w:pStyle w:val="Cabealho"/>
        <w:rPr>
          <w:rFonts w:ascii="Trebuchet MS" w:hAnsi="Trebuchet MS"/>
          <w:b/>
          <w:sz w:val="20"/>
        </w:rPr>
      </w:pPr>
    </w:p>
    <w:p w14:paraId="38AC9037" w14:textId="77777777" w:rsidR="007B1DFE" w:rsidRDefault="007B1DFE" w:rsidP="003C5198">
      <w:pPr>
        <w:pStyle w:val="Cabealho"/>
        <w:rPr>
          <w:rFonts w:ascii="Trebuchet MS" w:hAnsi="Trebuchet MS"/>
          <w:b/>
          <w:sz w:val="20"/>
        </w:rPr>
      </w:pPr>
    </w:p>
    <w:p w14:paraId="4F2561E6" w14:textId="77777777" w:rsidR="007B1DFE" w:rsidRDefault="007B1DFE" w:rsidP="003C5198">
      <w:pPr>
        <w:pStyle w:val="Cabealho"/>
        <w:rPr>
          <w:rFonts w:ascii="Trebuchet MS" w:hAnsi="Trebuchet MS"/>
          <w:b/>
          <w:sz w:val="20"/>
        </w:rPr>
      </w:pPr>
    </w:p>
    <w:p w14:paraId="68299F2D" w14:textId="77777777" w:rsidR="007B1DFE" w:rsidRDefault="007B1DFE" w:rsidP="003C5198">
      <w:pPr>
        <w:pStyle w:val="Cabealho"/>
        <w:rPr>
          <w:rFonts w:ascii="Trebuchet MS" w:hAnsi="Trebuchet MS"/>
          <w:b/>
          <w:sz w:val="20"/>
        </w:rPr>
      </w:pPr>
    </w:p>
    <w:p w14:paraId="2EAED37C" w14:textId="77777777" w:rsidR="00CF2E44" w:rsidRDefault="00CF2E44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CF2E44" w14:paraId="18193F84" w14:textId="77777777" w:rsidTr="000D2909">
        <w:tc>
          <w:tcPr>
            <w:tcW w:w="10630" w:type="dxa"/>
            <w:tcBorders>
              <w:bottom w:val="single" w:sz="4" w:space="0" w:color="auto"/>
            </w:tcBorders>
          </w:tcPr>
          <w:p w14:paraId="7B055EF8" w14:textId="77777777" w:rsidR="00CF2E44" w:rsidRDefault="00CF2E44" w:rsidP="000D2909">
            <w:pPr>
              <w:pStyle w:val="Cabealho"/>
              <w:rPr>
                <w:rFonts w:ascii="Trebuchet MS" w:hAnsi="Trebuchet MS"/>
                <w:b/>
                <w:sz w:val="20"/>
              </w:rPr>
            </w:pPr>
          </w:p>
        </w:tc>
      </w:tr>
      <w:tr w:rsidR="00CF2E44" w14:paraId="5916ECE8" w14:textId="77777777" w:rsidTr="000D2909">
        <w:tc>
          <w:tcPr>
            <w:tcW w:w="10630" w:type="dxa"/>
            <w:tcBorders>
              <w:top w:val="single" w:sz="4" w:space="0" w:color="auto"/>
            </w:tcBorders>
          </w:tcPr>
          <w:p w14:paraId="1BA66254" w14:textId="4BF2F7CF" w:rsidR="00CF2E44" w:rsidRDefault="008A602A" w:rsidP="000D2909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Assinatura do colaborador </w:t>
            </w:r>
            <w:r w:rsidR="00AD2630">
              <w:rPr>
                <w:rFonts w:ascii="Trebuchet MS" w:hAnsi="Trebuchet MS"/>
                <w:b/>
                <w:sz w:val="20"/>
              </w:rPr>
              <w:t>U</w:t>
            </w:r>
            <w:r>
              <w:rPr>
                <w:rFonts w:ascii="Trebuchet MS" w:hAnsi="Trebuchet MS"/>
                <w:b/>
                <w:sz w:val="20"/>
              </w:rPr>
              <w:t xml:space="preserve">nimed </w:t>
            </w:r>
            <w:r w:rsidR="00AD2630">
              <w:rPr>
                <w:rFonts w:ascii="Trebuchet MS" w:hAnsi="Trebuchet MS"/>
                <w:b/>
                <w:sz w:val="20"/>
              </w:rPr>
              <w:t>S</w:t>
            </w:r>
            <w:r>
              <w:rPr>
                <w:rFonts w:ascii="Trebuchet MS" w:hAnsi="Trebuchet MS"/>
                <w:b/>
                <w:sz w:val="20"/>
              </w:rPr>
              <w:t>obral</w:t>
            </w:r>
          </w:p>
        </w:tc>
      </w:tr>
    </w:tbl>
    <w:p w14:paraId="03F3F7EB" w14:textId="77777777" w:rsidR="00CF2E44" w:rsidRDefault="00CF2E44" w:rsidP="003C5198">
      <w:pPr>
        <w:pStyle w:val="Cabealho"/>
        <w:rPr>
          <w:rFonts w:ascii="Trebuchet MS" w:hAnsi="Trebuchet MS"/>
          <w:b/>
          <w:sz w:val="20"/>
        </w:rPr>
      </w:pPr>
    </w:p>
    <w:p w14:paraId="509167B1" w14:textId="77777777" w:rsidR="00CF2E44" w:rsidRDefault="00CF2E44" w:rsidP="003C5198">
      <w:pPr>
        <w:pStyle w:val="Cabealho"/>
        <w:rPr>
          <w:rFonts w:ascii="Trebuchet MS" w:hAnsi="Trebuchet MS"/>
          <w:b/>
          <w:sz w:val="20"/>
        </w:rPr>
      </w:pPr>
    </w:p>
    <w:p w14:paraId="7543BFFA" w14:textId="77777777" w:rsidR="00CF2E44" w:rsidRDefault="00CF2E44" w:rsidP="003C5198">
      <w:pPr>
        <w:pStyle w:val="Cabealho"/>
        <w:rPr>
          <w:rFonts w:ascii="Trebuchet MS" w:hAnsi="Trebuchet MS"/>
          <w:b/>
          <w:sz w:val="20"/>
        </w:rPr>
      </w:pPr>
    </w:p>
    <w:p w14:paraId="4328C006" w14:textId="77777777" w:rsidR="00CF2E44" w:rsidRDefault="00CF2E44" w:rsidP="003C5198">
      <w:pPr>
        <w:pStyle w:val="Cabealho"/>
        <w:rPr>
          <w:rFonts w:ascii="Trebuchet MS" w:hAnsi="Trebuchet MS"/>
          <w:b/>
          <w:sz w:val="20"/>
        </w:rPr>
      </w:pPr>
    </w:p>
    <w:p w14:paraId="0D5B76BB" w14:textId="567A52AB" w:rsidR="00CF2E44" w:rsidRDefault="00A12076" w:rsidP="003C5198">
      <w:pPr>
        <w:pStyle w:val="Cabealho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sz w:val="20"/>
        </w:rPr>
        <w:t>Sobral</w:t>
      </w:r>
      <w:r w:rsidR="00A41273">
        <w:rPr>
          <w:rFonts w:ascii="Trebuchet MS" w:hAnsi="Trebuchet MS"/>
          <w:b/>
          <w:sz w:val="20"/>
        </w:rPr>
        <w:t>/</w:t>
      </w:r>
      <w:r>
        <w:rPr>
          <w:rFonts w:ascii="Trebuchet MS" w:hAnsi="Trebuchet MS"/>
          <w:b/>
          <w:sz w:val="20"/>
        </w:rPr>
        <w:t>CE</w:t>
      </w:r>
      <w:r w:rsidR="000D2909" w:rsidRPr="00CF2E44">
        <w:rPr>
          <w:rFonts w:ascii="Trebuchet MS" w:hAnsi="Trebuchet MS"/>
          <w:b/>
          <w:bCs/>
          <w:sz w:val="20"/>
        </w:rPr>
        <w:t xml:space="preserve"> </w:t>
      </w:r>
      <w:bookmarkStart w:id="3" w:name="Texto10"/>
      <w:r w:rsidR="002A6BC7">
        <w:rPr>
          <w:rFonts w:ascii="Trebuchet MS" w:hAnsi="Trebuchet MS"/>
          <w:b/>
          <w:bCs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2A6BC7">
        <w:rPr>
          <w:rFonts w:ascii="Trebuchet MS" w:hAnsi="Trebuchet MS"/>
          <w:b/>
          <w:bCs/>
          <w:sz w:val="20"/>
        </w:rPr>
        <w:instrText xml:space="preserve"> FORMTEXT </w:instrText>
      </w:r>
      <w:r w:rsidR="002A6BC7">
        <w:rPr>
          <w:rFonts w:ascii="Trebuchet MS" w:hAnsi="Trebuchet MS"/>
          <w:b/>
          <w:bCs/>
          <w:sz w:val="20"/>
        </w:rPr>
      </w:r>
      <w:r w:rsidR="002A6BC7">
        <w:rPr>
          <w:rFonts w:ascii="Trebuchet MS" w:hAnsi="Trebuchet MS"/>
          <w:b/>
          <w:bCs/>
          <w:sz w:val="20"/>
        </w:rPr>
        <w:fldChar w:fldCharType="separate"/>
      </w:r>
      <w:r w:rsidR="002A6BC7">
        <w:rPr>
          <w:rFonts w:ascii="Trebuchet MS" w:hAnsi="Trebuchet MS"/>
          <w:b/>
          <w:bCs/>
          <w:noProof/>
          <w:sz w:val="20"/>
        </w:rPr>
        <w:t> </w:t>
      </w:r>
      <w:r w:rsidR="002A6BC7">
        <w:rPr>
          <w:rFonts w:ascii="Trebuchet MS" w:hAnsi="Trebuchet MS"/>
          <w:b/>
          <w:bCs/>
          <w:noProof/>
          <w:sz w:val="20"/>
        </w:rPr>
        <w:t> </w:t>
      </w:r>
      <w:r w:rsidR="002A6BC7">
        <w:rPr>
          <w:rFonts w:ascii="Trebuchet MS" w:hAnsi="Trebuchet MS"/>
          <w:b/>
          <w:bCs/>
          <w:noProof/>
          <w:sz w:val="20"/>
        </w:rPr>
        <w:t> </w:t>
      </w:r>
      <w:r w:rsidR="002A6BC7">
        <w:rPr>
          <w:rFonts w:ascii="Trebuchet MS" w:hAnsi="Trebuchet MS"/>
          <w:b/>
          <w:bCs/>
          <w:noProof/>
          <w:sz w:val="20"/>
        </w:rPr>
        <w:t> </w:t>
      </w:r>
      <w:r w:rsidR="002A6BC7">
        <w:rPr>
          <w:rFonts w:ascii="Trebuchet MS" w:hAnsi="Trebuchet MS"/>
          <w:b/>
          <w:bCs/>
          <w:noProof/>
          <w:sz w:val="20"/>
        </w:rPr>
        <w:t> </w:t>
      </w:r>
      <w:r w:rsidR="002A6BC7">
        <w:rPr>
          <w:rFonts w:ascii="Trebuchet MS" w:hAnsi="Trebuchet MS"/>
          <w:b/>
          <w:bCs/>
          <w:sz w:val="20"/>
        </w:rPr>
        <w:fldChar w:fldCharType="end"/>
      </w:r>
      <w:bookmarkEnd w:id="3"/>
      <w:r w:rsidRPr="00CF2E44">
        <w:rPr>
          <w:rFonts w:ascii="Trebuchet MS" w:hAnsi="Trebuchet MS"/>
          <w:b/>
          <w:bCs/>
          <w:sz w:val="20"/>
        </w:rPr>
        <w:t xml:space="preserve"> de </w:t>
      </w:r>
      <w:bookmarkStart w:id="4" w:name="Texto11"/>
      <w:r w:rsidR="002A6BC7">
        <w:rPr>
          <w:rFonts w:ascii="Trebuchet MS" w:hAnsi="Trebuchet MS"/>
          <w:b/>
          <w:bCs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2A6BC7">
        <w:rPr>
          <w:rFonts w:ascii="Trebuchet MS" w:hAnsi="Trebuchet MS"/>
          <w:b/>
          <w:bCs/>
          <w:sz w:val="20"/>
        </w:rPr>
        <w:instrText xml:space="preserve"> FORMTEXT </w:instrText>
      </w:r>
      <w:r w:rsidR="002A6BC7">
        <w:rPr>
          <w:rFonts w:ascii="Trebuchet MS" w:hAnsi="Trebuchet MS"/>
          <w:b/>
          <w:bCs/>
          <w:sz w:val="20"/>
        </w:rPr>
      </w:r>
      <w:r w:rsidR="002A6BC7">
        <w:rPr>
          <w:rFonts w:ascii="Trebuchet MS" w:hAnsi="Trebuchet MS"/>
          <w:b/>
          <w:bCs/>
          <w:sz w:val="20"/>
        </w:rPr>
        <w:fldChar w:fldCharType="separate"/>
      </w:r>
      <w:r w:rsidR="00794CF1">
        <w:rPr>
          <w:rFonts w:ascii="Trebuchet MS" w:hAnsi="Trebuchet MS"/>
          <w:b/>
          <w:bCs/>
          <w:noProof/>
          <w:sz w:val="20"/>
        </w:rPr>
        <w:t xml:space="preserve">  </w:t>
      </w:r>
      <w:bookmarkStart w:id="5" w:name="_GoBack"/>
      <w:bookmarkEnd w:id="5"/>
      <w:r w:rsidR="00794CF1">
        <w:rPr>
          <w:rFonts w:ascii="Trebuchet MS" w:hAnsi="Trebuchet MS"/>
          <w:b/>
          <w:bCs/>
          <w:noProof/>
          <w:sz w:val="20"/>
        </w:rPr>
        <w:t xml:space="preserve">               </w:t>
      </w:r>
      <w:r w:rsidR="002A6BC7">
        <w:rPr>
          <w:rFonts w:ascii="Trebuchet MS" w:hAnsi="Trebuchet MS"/>
          <w:b/>
          <w:bCs/>
          <w:sz w:val="20"/>
        </w:rPr>
        <w:fldChar w:fldCharType="end"/>
      </w:r>
      <w:bookmarkEnd w:id="4"/>
      <w:r w:rsidR="000D2909">
        <w:rPr>
          <w:rFonts w:ascii="Trebuchet MS" w:hAnsi="Trebuchet MS"/>
          <w:b/>
          <w:bCs/>
          <w:sz w:val="20"/>
        </w:rPr>
        <w:t xml:space="preserve">   </w:t>
      </w:r>
      <w:r w:rsidRPr="00CF2E44">
        <w:rPr>
          <w:rFonts w:ascii="Trebuchet MS" w:hAnsi="Trebuchet MS"/>
          <w:b/>
          <w:bCs/>
          <w:sz w:val="20"/>
        </w:rPr>
        <w:t xml:space="preserve">de </w:t>
      </w:r>
      <w:bookmarkStart w:id="6" w:name="Texto12"/>
      <w:r w:rsidR="00CF2E44">
        <w:rPr>
          <w:rFonts w:ascii="Trebuchet MS" w:hAnsi="Trebuchet MS"/>
          <w:b/>
          <w:bCs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F2E44">
        <w:rPr>
          <w:rFonts w:ascii="Trebuchet MS" w:hAnsi="Trebuchet MS"/>
          <w:b/>
          <w:bCs/>
          <w:sz w:val="20"/>
        </w:rPr>
        <w:instrText xml:space="preserve"> FORMTEXT </w:instrText>
      </w:r>
      <w:r w:rsidR="00CF2E44">
        <w:rPr>
          <w:rFonts w:ascii="Trebuchet MS" w:hAnsi="Trebuchet MS"/>
          <w:b/>
          <w:bCs/>
          <w:sz w:val="20"/>
        </w:rPr>
      </w:r>
      <w:r w:rsidR="00CF2E44">
        <w:rPr>
          <w:rFonts w:ascii="Trebuchet MS" w:hAnsi="Trebuchet MS"/>
          <w:b/>
          <w:bCs/>
          <w:sz w:val="20"/>
        </w:rPr>
        <w:fldChar w:fldCharType="separate"/>
      </w:r>
      <w:r w:rsidR="00CF2E44">
        <w:rPr>
          <w:rFonts w:ascii="Trebuchet MS" w:hAnsi="Trebuchet MS"/>
          <w:b/>
          <w:bCs/>
          <w:noProof/>
          <w:sz w:val="20"/>
        </w:rPr>
        <w:t> </w:t>
      </w:r>
      <w:r w:rsidR="00CF2E44">
        <w:rPr>
          <w:rFonts w:ascii="Trebuchet MS" w:hAnsi="Trebuchet MS"/>
          <w:b/>
          <w:bCs/>
          <w:noProof/>
          <w:sz w:val="20"/>
        </w:rPr>
        <w:t> </w:t>
      </w:r>
      <w:r w:rsidR="00CF2E44">
        <w:rPr>
          <w:rFonts w:ascii="Trebuchet MS" w:hAnsi="Trebuchet MS"/>
          <w:b/>
          <w:bCs/>
          <w:noProof/>
          <w:sz w:val="20"/>
        </w:rPr>
        <w:t> </w:t>
      </w:r>
      <w:r w:rsidR="00CF2E44">
        <w:rPr>
          <w:rFonts w:ascii="Trebuchet MS" w:hAnsi="Trebuchet MS"/>
          <w:b/>
          <w:bCs/>
          <w:noProof/>
          <w:sz w:val="20"/>
        </w:rPr>
        <w:t> </w:t>
      </w:r>
      <w:r w:rsidR="00CF2E44">
        <w:rPr>
          <w:rFonts w:ascii="Trebuchet MS" w:hAnsi="Trebuchet MS"/>
          <w:b/>
          <w:bCs/>
          <w:noProof/>
          <w:sz w:val="20"/>
        </w:rPr>
        <w:t> </w:t>
      </w:r>
      <w:r w:rsidR="00CF2E44">
        <w:rPr>
          <w:rFonts w:ascii="Trebuchet MS" w:hAnsi="Trebuchet MS"/>
          <w:b/>
          <w:bCs/>
          <w:sz w:val="20"/>
        </w:rPr>
        <w:fldChar w:fldCharType="end"/>
      </w:r>
      <w:bookmarkEnd w:id="6"/>
      <w:r w:rsidR="000D2909" w:rsidRPr="00CF2E44">
        <w:rPr>
          <w:rFonts w:ascii="Trebuchet MS" w:hAnsi="Trebuchet MS"/>
          <w:b/>
          <w:bCs/>
          <w:sz w:val="20"/>
        </w:rPr>
        <w:t xml:space="preserve"> .</w:t>
      </w:r>
      <w:r w:rsidR="000D2909">
        <w:rPr>
          <w:rFonts w:ascii="Trebuchet MS" w:hAnsi="Trebuchet MS"/>
          <w:b/>
          <w:bCs/>
          <w:sz w:val="20"/>
        </w:rPr>
        <w:t xml:space="preserve"> </w:t>
      </w:r>
    </w:p>
    <w:p w14:paraId="7802E1B0" w14:textId="77777777" w:rsidR="002D55E0" w:rsidRDefault="002D55E0" w:rsidP="003C5198">
      <w:pPr>
        <w:pStyle w:val="Cabealho"/>
        <w:rPr>
          <w:rFonts w:ascii="Trebuchet MS" w:hAnsi="Trebuchet MS"/>
          <w:b/>
          <w:sz w:val="20"/>
        </w:rPr>
      </w:pPr>
    </w:p>
    <w:sectPr w:rsidR="002D55E0" w:rsidSect="0094721D">
      <w:headerReference w:type="default" r:id="rId8"/>
      <w:footerReference w:type="default" r:id="rId9"/>
      <w:pgSz w:w="11906" w:h="16838" w:code="9"/>
      <w:pgMar w:top="1418" w:right="707" w:bottom="1418" w:left="70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4F2B" w14:textId="77777777" w:rsidR="00A5745B" w:rsidRDefault="00A5745B" w:rsidP="00422155">
      <w:pPr>
        <w:spacing w:after="0" w:line="240" w:lineRule="auto"/>
      </w:pPr>
      <w:r>
        <w:separator/>
      </w:r>
    </w:p>
  </w:endnote>
  <w:endnote w:type="continuationSeparator" w:id="0">
    <w:p w14:paraId="547CECD2" w14:textId="77777777" w:rsidR="00A5745B" w:rsidRDefault="00A5745B" w:rsidP="0042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58AD" w14:textId="08760225" w:rsidR="00A21A67" w:rsidRDefault="00A21A6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6EE4C1" wp14:editId="3B226027">
          <wp:simplePos x="0" y="0"/>
          <wp:positionH relativeFrom="column">
            <wp:posOffset>6985</wp:posOffset>
          </wp:positionH>
          <wp:positionV relativeFrom="paragraph">
            <wp:posOffset>-202565</wp:posOffset>
          </wp:positionV>
          <wp:extent cx="6496685" cy="7048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D6DF" w14:textId="77777777" w:rsidR="00A5745B" w:rsidRDefault="00A5745B" w:rsidP="00422155">
      <w:pPr>
        <w:spacing w:after="0" w:line="240" w:lineRule="auto"/>
      </w:pPr>
      <w:r>
        <w:separator/>
      </w:r>
    </w:p>
  </w:footnote>
  <w:footnote w:type="continuationSeparator" w:id="0">
    <w:p w14:paraId="18D10F54" w14:textId="77777777" w:rsidR="00A5745B" w:rsidRDefault="00A5745B" w:rsidP="0042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2136" w14:textId="010F3801" w:rsidR="00A21A67" w:rsidRDefault="00A21A67" w:rsidP="00B35D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B8F6304" wp14:editId="0C8B37FD">
          <wp:simplePos x="0" y="0"/>
          <wp:positionH relativeFrom="column">
            <wp:posOffset>-142240</wp:posOffset>
          </wp:positionH>
          <wp:positionV relativeFrom="paragraph">
            <wp:posOffset>-314960</wp:posOffset>
          </wp:positionV>
          <wp:extent cx="6762115" cy="669290"/>
          <wp:effectExtent l="0" t="0" r="63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6" b="29696"/>
                  <a:stretch/>
                </pic:blipFill>
                <pic:spPr bwMode="auto">
                  <a:xfrm>
                    <a:off x="0" y="0"/>
                    <a:ext cx="67621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47"/>
    <w:multiLevelType w:val="hybridMultilevel"/>
    <w:tmpl w:val="5CE2A050"/>
    <w:lvl w:ilvl="0" w:tplc="CB0E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DC7"/>
    <w:multiLevelType w:val="hybridMultilevel"/>
    <w:tmpl w:val="91F4D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8C"/>
    <w:multiLevelType w:val="hybridMultilevel"/>
    <w:tmpl w:val="B9406C1C"/>
    <w:lvl w:ilvl="0" w:tplc="8E4C5F30">
      <w:numFmt w:val="bullet"/>
      <w:lvlText w:val="•"/>
      <w:lvlJc w:val="left"/>
      <w:pPr>
        <w:ind w:left="1038" w:hanging="360"/>
      </w:pPr>
      <w:rPr>
        <w:rFonts w:hint="default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59F3B28"/>
    <w:multiLevelType w:val="hybridMultilevel"/>
    <w:tmpl w:val="CFAEE278"/>
    <w:lvl w:ilvl="0" w:tplc="C114C416">
      <w:start w:val="1"/>
      <w:numFmt w:val="lowerLetter"/>
      <w:lvlText w:val="%1)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07DB"/>
    <w:multiLevelType w:val="hybridMultilevel"/>
    <w:tmpl w:val="560EDE34"/>
    <w:lvl w:ilvl="0" w:tplc="91341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059"/>
    <w:multiLevelType w:val="hybridMultilevel"/>
    <w:tmpl w:val="A8F89E4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A6A7E"/>
    <w:multiLevelType w:val="hybridMultilevel"/>
    <w:tmpl w:val="E2208E44"/>
    <w:lvl w:ilvl="0" w:tplc="3878AC7E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167582"/>
    <w:multiLevelType w:val="hybridMultilevel"/>
    <w:tmpl w:val="759EC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01C"/>
    <w:multiLevelType w:val="hybridMultilevel"/>
    <w:tmpl w:val="36F00CFC"/>
    <w:lvl w:ilvl="0" w:tplc="B5C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76A0"/>
    <w:multiLevelType w:val="hybridMultilevel"/>
    <w:tmpl w:val="958451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137FC"/>
    <w:multiLevelType w:val="hybridMultilevel"/>
    <w:tmpl w:val="07964570"/>
    <w:lvl w:ilvl="0" w:tplc="FEF2532E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91C24D2"/>
    <w:multiLevelType w:val="hybridMultilevel"/>
    <w:tmpl w:val="D144BF4A"/>
    <w:lvl w:ilvl="0" w:tplc="7AD23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2F8"/>
    <w:multiLevelType w:val="hybridMultilevel"/>
    <w:tmpl w:val="AF2A7DFE"/>
    <w:lvl w:ilvl="0" w:tplc="9EF49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0D5"/>
    <w:multiLevelType w:val="hybridMultilevel"/>
    <w:tmpl w:val="85185D74"/>
    <w:lvl w:ilvl="0" w:tplc="8408AF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18D"/>
    <w:multiLevelType w:val="hybridMultilevel"/>
    <w:tmpl w:val="4D4A9A94"/>
    <w:lvl w:ilvl="0" w:tplc="FFFFFFFF">
      <w:start w:val="1"/>
      <w:numFmt w:val="lowerLetter"/>
      <w:lvlText w:val="%1)"/>
      <w:lvlJc w:val="left"/>
      <w:pPr>
        <w:ind w:left="7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E1F4F82"/>
    <w:multiLevelType w:val="hybridMultilevel"/>
    <w:tmpl w:val="04F47580"/>
    <w:lvl w:ilvl="0" w:tplc="8E4C5F30">
      <w:numFmt w:val="bullet"/>
      <w:lvlText w:val="•"/>
      <w:lvlJc w:val="left"/>
      <w:pPr>
        <w:ind w:left="720" w:hanging="360"/>
      </w:pPr>
      <w:rPr>
        <w:rFonts w:hint="default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75D4E"/>
    <w:multiLevelType w:val="hybridMultilevel"/>
    <w:tmpl w:val="98348D0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64117"/>
    <w:multiLevelType w:val="hybridMultilevel"/>
    <w:tmpl w:val="5622B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42DCE"/>
    <w:multiLevelType w:val="hybridMultilevel"/>
    <w:tmpl w:val="EBCEF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71F82"/>
    <w:multiLevelType w:val="hybridMultilevel"/>
    <w:tmpl w:val="9F284946"/>
    <w:lvl w:ilvl="0" w:tplc="FEF253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24C05"/>
    <w:multiLevelType w:val="hybridMultilevel"/>
    <w:tmpl w:val="5CE2A050"/>
    <w:lvl w:ilvl="0" w:tplc="CB0E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356BD"/>
    <w:multiLevelType w:val="hybridMultilevel"/>
    <w:tmpl w:val="A2CCE220"/>
    <w:lvl w:ilvl="0" w:tplc="B5C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D2167"/>
    <w:multiLevelType w:val="hybridMultilevel"/>
    <w:tmpl w:val="5B484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0"/>
  </w:num>
  <w:num w:numId="5">
    <w:abstractNumId w:val="16"/>
  </w:num>
  <w:num w:numId="6">
    <w:abstractNumId w:val="8"/>
  </w:num>
  <w:num w:numId="7">
    <w:abstractNumId w:val="21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2"/>
  </w:num>
  <w:num w:numId="14">
    <w:abstractNumId w:val="3"/>
  </w:num>
  <w:num w:numId="15">
    <w:abstractNumId w:val="17"/>
  </w:num>
  <w:num w:numId="16">
    <w:abstractNumId w:val="18"/>
  </w:num>
  <w:num w:numId="17">
    <w:abstractNumId w:val="6"/>
  </w:num>
  <w:num w:numId="18">
    <w:abstractNumId w:val="22"/>
  </w:num>
  <w:num w:numId="19">
    <w:abstractNumId w:val="0"/>
  </w:num>
  <w:num w:numId="20">
    <w:abstractNumId w:val="1"/>
  </w:num>
  <w:num w:numId="21">
    <w:abstractNumId w:val="9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GjjkNYT+7V18BB8I2D5Jvkpi2+a1W+xRUNzGDtLs7HRImW6ZcSPgLMCzSTsvQH+BjOuWp+8j4wHTENYg+eVA==" w:salt="tndSR8UCjubhT5rIJXbB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55"/>
    <w:rsid w:val="0001108A"/>
    <w:rsid w:val="00014AB8"/>
    <w:rsid w:val="00015B38"/>
    <w:rsid w:val="000170DF"/>
    <w:rsid w:val="000252C6"/>
    <w:rsid w:val="0003155F"/>
    <w:rsid w:val="00034735"/>
    <w:rsid w:val="000371D8"/>
    <w:rsid w:val="0004034F"/>
    <w:rsid w:val="0004062D"/>
    <w:rsid w:val="00041E1D"/>
    <w:rsid w:val="00043C01"/>
    <w:rsid w:val="000456AA"/>
    <w:rsid w:val="000839DA"/>
    <w:rsid w:val="00085234"/>
    <w:rsid w:val="0009140C"/>
    <w:rsid w:val="000926C6"/>
    <w:rsid w:val="000932D5"/>
    <w:rsid w:val="00093B92"/>
    <w:rsid w:val="00094274"/>
    <w:rsid w:val="000A19A2"/>
    <w:rsid w:val="000A5F16"/>
    <w:rsid w:val="000A6447"/>
    <w:rsid w:val="000A64AD"/>
    <w:rsid w:val="000B1047"/>
    <w:rsid w:val="000B36D8"/>
    <w:rsid w:val="000B4FF3"/>
    <w:rsid w:val="000C7205"/>
    <w:rsid w:val="000D2909"/>
    <w:rsid w:val="000D598F"/>
    <w:rsid w:val="000F48FC"/>
    <w:rsid w:val="000F6606"/>
    <w:rsid w:val="001068DD"/>
    <w:rsid w:val="00120D01"/>
    <w:rsid w:val="00125FB7"/>
    <w:rsid w:val="0012725C"/>
    <w:rsid w:val="00135C77"/>
    <w:rsid w:val="00157D93"/>
    <w:rsid w:val="001640E9"/>
    <w:rsid w:val="00164ABB"/>
    <w:rsid w:val="0016544B"/>
    <w:rsid w:val="00171DDF"/>
    <w:rsid w:val="00174ABF"/>
    <w:rsid w:val="00175080"/>
    <w:rsid w:val="00185B51"/>
    <w:rsid w:val="001860EE"/>
    <w:rsid w:val="00187AC7"/>
    <w:rsid w:val="0019321F"/>
    <w:rsid w:val="001C1B66"/>
    <w:rsid w:val="001D1C58"/>
    <w:rsid w:val="001E3783"/>
    <w:rsid w:val="001E44EC"/>
    <w:rsid w:val="001E70F0"/>
    <w:rsid w:val="001F2565"/>
    <w:rsid w:val="001F5DF2"/>
    <w:rsid w:val="0020561B"/>
    <w:rsid w:val="00213677"/>
    <w:rsid w:val="002156D0"/>
    <w:rsid w:val="00247061"/>
    <w:rsid w:val="0025258A"/>
    <w:rsid w:val="002629D0"/>
    <w:rsid w:val="00266907"/>
    <w:rsid w:val="00281BEF"/>
    <w:rsid w:val="002876BB"/>
    <w:rsid w:val="00290FE7"/>
    <w:rsid w:val="002924FA"/>
    <w:rsid w:val="002A6BC7"/>
    <w:rsid w:val="002C2FB2"/>
    <w:rsid w:val="002D55E0"/>
    <w:rsid w:val="002E1CAE"/>
    <w:rsid w:val="002F0BEA"/>
    <w:rsid w:val="002F6169"/>
    <w:rsid w:val="003045F4"/>
    <w:rsid w:val="0030668A"/>
    <w:rsid w:val="00306D19"/>
    <w:rsid w:val="00310971"/>
    <w:rsid w:val="00320D72"/>
    <w:rsid w:val="00323058"/>
    <w:rsid w:val="00323CE0"/>
    <w:rsid w:val="00324A29"/>
    <w:rsid w:val="003269A2"/>
    <w:rsid w:val="00345D21"/>
    <w:rsid w:val="00350183"/>
    <w:rsid w:val="00351987"/>
    <w:rsid w:val="0035314E"/>
    <w:rsid w:val="003622F5"/>
    <w:rsid w:val="00377DEA"/>
    <w:rsid w:val="00382116"/>
    <w:rsid w:val="00385388"/>
    <w:rsid w:val="0039012F"/>
    <w:rsid w:val="00390D66"/>
    <w:rsid w:val="0039291C"/>
    <w:rsid w:val="003A3567"/>
    <w:rsid w:val="003A76AC"/>
    <w:rsid w:val="003C5198"/>
    <w:rsid w:val="003D1872"/>
    <w:rsid w:val="003D504D"/>
    <w:rsid w:val="003E3EB1"/>
    <w:rsid w:val="003F38BE"/>
    <w:rsid w:val="003F3953"/>
    <w:rsid w:val="003F4D4D"/>
    <w:rsid w:val="003F7DAF"/>
    <w:rsid w:val="00403671"/>
    <w:rsid w:val="00404FD8"/>
    <w:rsid w:val="00406E43"/>
    <w:rsid w:val="00414927"/>
    <w:rsid w:val="00416E99"/>
    <w:rsid w:val="00422155"/>
    <w:rsid w:val="004422A8"/>
    <w:rsid w:val="00442CB0"/>
    <w:rsid w:val="004436F6"/>
    <w:rsid w:val="00444077"/>
    <w:rsid w:val="00444676"/>
    <w:rsid w:val="00447C08"/>
    <w:rsid w:val="00447EAC"/>
    <w:rsid w:val="00472A68"/>
    <w:rsid w:val="00472D2D"/>
    <w:rsid w:val="00473BB3"/>
    <w:rsid w:val="00483A77"/>
    <w:rsid w:val="00485102"/>
    <w:rsid w:val="00491E63"/>
    <w:rsid w:val="004A00C0"/>
    <w:rsid w:val="004A5750"/>
    <w:rsid w:val="004C2E62"/>
    <w:rsid w:val="004C3AFF"/>
    <w:rsid w:val="004C4775"/>
    <w:rsid w:val="004C6F5C"/>
    <w:rsid w:val="004E187C"/>
    <w:rsid w:val="004E499F"/>
    <w:rsid w:val="004F4BD4"/>
    <w:rsid w:val="00502C09"/>
    <w:rsid w:val="00505B3B"/>
    <w:rsid w:val="00507700"/>
    <w:rsid w:val="00513333"/>
    <w:rsid w:val="00523FE9"/>
    <w:rsid w:val="00525158"/>
    <w:rsid w:val="0052529B"/>
    <w:rsid w:val="0052626B"/>
    <w:rsid w:val="00526F5C"/>
    <w:rsid w:val="00532F54"/>
    <w:rsid w:val="00534DC9"/>
    <w:rsid w:val="00537489"/>
    <w:rsid w:val="00547082"/>
    <w:rsid w:val="0057470D"/>
    <w:rsid w:val="00576480"/>
    <w:rsid w:val="005765DD"/>
    <w:rsid w:val="005945AF"/>
    <w:rsid w:val="00594924"/>
    <w:rsid w:val="005978C1"/>
    <w:rsid w:val="005B3E47"/>
    <w:rsid w:val="005C2F63"/>
    <w:rsid w:val="005C4156"/>
    <w:rsid w:val="005D49B5"/>
    <w:rsid w:val="005D68EC"/>
    <w:rsid w:val="005D7DEC"/>
    <w:rsid w:val="005E55A2"/>
    <w:rsid w:val="005E6542"/>
    <w:rsid w:val="005E6CCC"/>
    <w:rsid w:val="005E7A11"/>
    <w:rsid w:val="005F1162"/>
    <w:rsid w:val="00610DD8"/>
    <w:rsid w:val="0062350D"/>
    <w:rsid w:val="006257FB"/>
    <w:rsid w:val="006307BF"/>
    <w:rsid w:val="00632475"/>
    <w:rsid w:val="0064128B"/>
    <w:rsid w:val="006429DD"/>
    <w:rsid w:val="00644903"/>
    <w:rsid w:val="006453EF"/>
    <w:rsid w:val="00656CB3"/>
    <w:rsid w:val="00662D18"/>
    <w:rsid w:val="006631FE"/>
    <w:rsid w:val="0066623D"/>
    <w:rsid w:val="006665D1"/>
    <w:rsid w:val="0067061A"/>
    <w:rsid w:val="0067157F"/>
    <w:rsid w:val="00675586"/>
    <w:rsid w:val="006911A6"/>
    <w:rsid w:val="00692CFD"/>
    <w:rsid w:val="006944AA"/>
    <w:rsid w:val="00695A34"/>
    <w:rsid w:val="006B060B"/>
    <w:rsid w:val="006B2EDB"/>
    <w:rsid w:val="006B3405"/>
    <w:rsid w:val="006B3DAD"/>
    <w:rsid w:val="006B6294"/>
    <w:rsid w:val="006C24C3"/>
    <w:rsid w:val="006C6AA8"/>
    <w:rsid w:val="006D079D"/>
    <w:rsid w:val="006D1478"/>
    <w:rsid w:val="006D64F2"/>
    <w:rsid w:val="006D7B90"/>
    <w:rsid w:val="006E2ABD"/>
    <w:rsid w:val="006E4B3D"/>
    <w:rsid w:val="006E577E"/>
    <w:rsid w:val="006F6A3C"/>
    <w:rsid w:val="00715F82"/>
    <w:rsid w:val="00720A2D"/>
    <w:rsid w:val="0072464B"/>
    <w:rsid w:val="00726C87"/>
    <w:rsid w:val="007303CE"/>
    <w:rsid w:val="00742023"/>
    <w:rsid w:val="0074384E"/>
    <w:rsid w:val="00745E39"/>
    <w:rsid w:val="00747393"/>
    <w:rsid w:val="007555F5"/>
    <w:rsid w:val="007615EA"/>
    <w:rsid w:val="007724D5"/>
    <w:rsid w:val="00772DB2"/>
    <w:rsid w:val="00774ABF"/>
    <w:rsid w:val="0078340E"/>
    <w:rsid w:val="007946EA"/>
    <w:rsid w:val="00794CF1"/>
    <w:rsid w:val="00795BC5"/>
    <w:rsid w:val="00797267"/>
    <w:rsid w:val="007A0437"/>
    <w:rsid w:val="007A34D6"/>
    <w:rsid w:val="007A3615"/>
    <w:rsid w:val="007A5B70"/>
    <w:rsid w:val="007A75FC"/>
    <w:rsid w:val="007B1DFE"/>
    <w:rsid w:val="007B564A"/>
    <w:rsid w:val="007B7927"/>
    <w:rsid w:val="007E0B1D"/>
    <w:rsid w:val="007E2FF8"/>
    <w:rsid w:val="00800052"/>
    <w:rsid w:val="00805A15"/>
    <w:rsid w:val="00810E21"/>
    <w:rsid w:val="00813B7B"/>
    <w:rsid w:val="008163F2"/>
    <w:rsid w:val="008211F0"/>
    <w:rsid w:val="00832DC0"/>
    <w:rsid w:val="008468BF"/>
    <w:rsid w:val="00851DD5"/>
    <w:rsid w:val="00853512"/>
    <w:rsid w:val="0085386F"/>
    <w:rsid w:val="00855450"/>
    <w:rsid w:val="00862981"/>
    <w:rsid w:val="00863A92"/>
    <w:rsid w:val="00864AF4"/>
    <w:rsid w:val="00867169"/>
    <w:rsid w:val="00870BA9"/>
    <w:rsid w:val="008725F7"/>
    <w:rsid w:val="008731A1"/>
    <w:rsid w:val="00874380"/>
    <w:rsid w:val="00876E35"/>
    <w:rsid w:val="00880256"/>
    <w:rsid w:val="00884128"/>
    <w:rsid w:val="00885077"/>
    <w:rsid w:val="00895BAB"/>
    <w:rsid w:val="00896767"/>
    <w:rsid w:val="008A602A"/>
    <w:rsid w:val="008B26E0"/>
    <w:rsid w:val="008B2D0E"/>
    <w:rsid w:val="008B5E96"/>
    <w:rsid w:val="008D16C0"/>
    <w:rsid w:val="008D7E23"/>
    <w:rsid w:val="008D7F7E"/>
    <w:rsid w:val="008E18F2"/>
    <w:rsid w:val="008F4318"/>
    <w:rsid w:val="00911478"/>
    <w:rsid w:val="00915B31"/>
    <w:rsid w:val="00917C74"/>
    <w:rsid w:val="009211BA"/>
    <w:rsid w:val="00925DB6"/>
    <w:rsid w:val="00931C07"/>
    <w:rsid w:val="00933E31"/>
    <w:rsid w:val="00943AA1"/>
    <w:rsid w:val="00943D26"/>
    <w:rsid w:val="0094721D"/>
    <w:rsid w:val="009737ED"/>
    <w:rsid w:val="00982DF0"/>
    <w:rsid w:val="00993B46"/>
    <w:rsid w:val="009A06D1"/>
    <w:rsid w:val="009A21BD"/>
    <w:rsid w:val="009A2EBB"/>
    <w:rsid w:val="009B1330"/>
    <w:rsid w:val="009B2317"/>
    <w:rsid w:val="009C5528"/>
    <w:rsid w:val="009C670D"/>
    <w:rsid w:val="009D24CD"/>
    <w:rsid w:val="009E1A7F"/>
    <w:rsid w:val="00A104EE"/>
    <w:rsid w:val="00A12076"/>
    <w:rsid w:val="00A21277"/>
    <w:rsid w:val="00A21A67"/>
    <w:rsid w:val="00A241CE"/>
    <w:rsid w:val="00A24C97"/>
    <w:rsid w:val="00A3324B"/>
    <w:rsid w:val="00A36E6C"/>
    <w:rsid w:val="00A403D5"/>
    <w:rsid w:val="00A41273"/>
    <w:rsid w:val="00A42E28"/>
    <w:rsid w:val="00A5745B"/>
    <w:rsid w:val="00A607D8"/>
    <w:rsid w:val="00A666F2"/>
    <w:rsid w:val="00A66A2B"/>
    <w:rsid w:val="00A7415C"/>
    <w:rsid w:val="00A8409F"/>
    <w:rsid w:val="00A86A02"/>
    <w:rsid w:val="00A93E57"/>
    <w:rsid w:val="00A94660"/>
    <w:rsid w:val="00A9605A"/>
    <w:rsid w:val="00AA5A28"/>
    <w:rsid w:val="00AA5F62"/>
    <w:rsid w:val="00AB3714"/>
    <w:rsid w:val="00AC3BAA"/>
    <w:rsid w:val="00AD0C32"/>
    <w:rsid w:val="00AD2630"/>
    <w:rsid w:val="00AD5AED"/>
    <w:rsid w:val="00AE2DFD"/>
    <w:rsid w:val="00AE7659"/>
    <w:rsid w:val="00AF78FC"/>
    <w:rsid w:val="00AF7FE9"/>
    <w:rsid w:val="00B03F61"/>
    <w:rsid w:val="00B04534"/>
    <w:rsid w:val="00B07DB9"/>
    <w:rsid w:val="00B07F2D"/>
    <w:rsid w:val="00B16B69"/>
    <w:rsid w:val="00B23A19"/>
    <w:rsid w:val="00B24183"/>
    <w:rsid w:val="00B2502E"/>
    <w:rsid w:val="00B35D18"/>
    <w:rsid w:val="00B37102"/>
    <w:rsid w:val="00B3769F"/>
    <w:rsid w:val="00B43240"/>
    <w:rsid w:val="00B53B0C"/>
    <w:rsid w:val="00B57266"/>
    <w:rsid w:val="00B57F47"/>
    <w:rsid w:val="00B75692"/>
    <w:rsid w:val="00B816AE"/>
    <w:rsid w:val="00B81764"/>
    <w:rsid w:val="00B8178C"/>
    <w:rsid w:val="00BA3911"/>
    <w:rsid w:val="00BC3E81"/>
    <w:rsid w:val="00BE136D"/>
    <w:rsid w:val="00BE394D"/>
    <w:rsid w:val="00C0302F"/>
    <w:rsid w:val="00C0521A"/>
    <w:rsid w:val="00C05C83"/>
    <w:rsid w:val="00C0793A"/>
    <w:rsid w:val="00C11163"/>
    <w:rsid w:val="00C143B6"/>
    <w:rsid w:val="00C17D42"/>
    <w:rsid w:val="00C24785"/>
    <w:rsid w:val="00C324A6"/>
    <w:rsid w:val="00C4249B"/>
    <w:rsid w:val="00C56920"/>
    <w:rsid w:val="00C70122"/>
    <w:rsid w:val="00C72F38"/>
    <w:rsid w:val="00C7395C"/>
    <w:rsid w:val="00C81986"/>
    <w:rsid w:val="00C82727"/>
    <w:rsid w:val="00C82D57"/>
    <w:rsid w:val="00C86B32"/>
    <w:rsid w:val="00C97D95"/>
    <w:rsid w:val="00CB0BE4"/>
    <w:rsid w:val="00CB4572"/>
    <w:rsid w:val="00CC36DA"/>
    <w:rsid w:val="00CC42AB"/>
    <w:rsid w:val="00CC4F8F"/>
    <w:rsid w:val="00CC5960"/>
    <w:rsid w:val="00CF2E44"/>
    <w:rsid w:val="00D015CF"/>
    <w:rsid w:val="00D01ED4"/>
    <w:rsid w:val="00D04A03"/>
    <w:rsid w:val="00D05A41"/>
    <w:rsid w:val="00D140AC"/>
    <w:rsid w:val="00D24A58"/>
    <w:rsid w:val="00D5117A"/>
    <w:rsid w:val="00D5170A"/>
    <w:rsid w:val="00D576B5"/>
    <w:rsid w:val="00D600CA"/>
    <w:rsid w:val="00D6162D"/>
    <w:rsid w:val="00D631C6"/>
    <w:rsid w:val="00D636E4"/>
    <w:rsid w:val="00D8191D"/>
    <w:rsid w:val="00D81E4C"/>
    <w:rsid w:val="00D82A42"/>
    <w:rsid w:val="00D842A1"/>
    <w:rsid w:val="00D8576C"/>
    <w:rsid w:val="00D9227D"/>
    <w:rsid w:val="00DA40F6"/>
    <w:rsid w:val="00DA6F94"/>
    <w:rsid w:val="00DD15DD"/>
    <w:rsid w:val="00DD39E0"/>
    <w:rsid w:val="00DD6790"/>
    <w:rsid w:val="00DE0151"/>
    <w:rsid w:val="00DE06B7"/>
    <w:rsid w:val="00DF0097"/>
    <w:rsid w:val="00DF2602"/>
    <w:rsid w:val="00DF265D"/>
    <w:rsid w:val="00DF5D06"/>
    <w:rsid w:val="00E05130"/>
    <w:rsid w:val="00E1144D"/>
    <w:rsid w:val="00E13967"/>
    <w:rsid w:val="00E14649"/>
    <w:rsid w:val="00E205A6"/>
    <w:rsid w:val="00E2315E"/>
    <w:rsid w:val="00E23B94"/>
    <w:rsid w:val="00E31AA5"/>
    <w:rsid w:val="00E462B7"/>
    <w:rsid w:val="00E54129"/>
    <w:rsid w:val="00E548EF"/>
    <w:rsid w:val="00E575D1"/>
    <w:rsid w:val="00E57E26"/>
    <w:rsid w:val="00E633B6"/>
    <w:rsid w:val="00E63D46"/>
    <w:rsid w:val="00E86682"/>
    <w:rsid w:val="00E908A6"/>
    <w:rsid w:val="00E95292"/>
    <w:rsid w:val="00E977D1"/>
    <w:rsid w:val="00EA08D9"/>
    <w:rsid w:val="00EC1494"/>
    <w:rsid w:val="00ED49F3"/>
    <w:rsid w:val="00EE323B"/>
    <w:rsid w:val="00EF2F75"/>
    <w:rsid w:val="00F0598A"/>
    <w:rsid w:val="00F05BFE"/>
    <w:rsid w:val="00F22445"/>
    <w:rsid w:val="00F2362E"/>
    <w:rsid w:val="00F24631"/>
    <w:rsid w:val="00F25913"/>
    <w:rsid w:val="00F27A1C"/>
    <w:rsid w:val="00F312D1"/>
    <w:rsid w:val="00F408DA"/>
    <w:rsid w:val="00F40F57"/>
    <w:rsid w:val="00F4732D"/>
    <w:rsid w:val="00F5255E"/>
    <w:rsid w:val="00F6253F"/>
    <w:rsid w:val="00F640CB"/>
    <w:rsid w:val="00F65770"/>
    <w:rsid w:val="00F668C2"/>
    <w:rsid w:val="00F674E3"/>
    <w:rsid w:val="00F76E4B"/>
    <w:rsid w:val="00F86AC2"/>
    <w:rsid w:val="00F90A28"/>
    <w:rsid w:val="00FA606E"/>
    <w:rsid w:val="00FB4E71"/>
    <w:rsid w:val="00FB7893"/>
    <w:rsid w:val="00FC0031"/>
    <w:rsid w:val="00FC2733"/>
    <w:rsid w:val="00FC3300"/>
    <w:rsid w:val="00FD0D53"/>
    <w:rsid w:val="00FD3187"/>
    <w:rsid w:val="00FE1058"/>
    <w:rsid w:val="00FE122E"/>
    <w:rsid w:val="00FE2482"/>
    <w:rsid w:val="00FE29C4"/>
    <w:rsid w:val="00FE697D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264A"/>
  <w15:docId w15:val="{143B8B5B-7CEA-40DA-847D-CF6EC49F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155"/>
  </w:style>
  <w:style w:type="paragraph" w:styleId="Rodap">
    <w:name w:val="footer"/>
    <w:basedOn w:val="Normal"/>
    <w:link w:val="Rodap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155"/>
  </w:style>
  <w:style w:type="paragraph" w:styleId="Textodebalo">
    <w:name w:val="Balloon Text"/>
    <w:basedOn w:val="Normal"/>
    <w:link w:val="TextodebaloChar"/>
    <w:uiPriority w:val="99"/>
    <w:semiHidden/>
    <w:unhideWhenUsed/>
    <w:rsid w:val="0042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1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64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0A644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D67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6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paragraph" w:styleId="SemEspaamento">
    <w:name w:val="No Spacing"/>
    <w:uiPriority w:val="1"/>
    <w:qFormat/>
    <w:rsid w:val="00D576B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90F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F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F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F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39D7-85E8-4D04-90FF-D46447D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Muniz</dc:creator>
  <cp:lastModifiedBy>Brena Magalhaes</cp:lastModifiedBy>
  <cp:revision>75</cp:revision>
  <cp:lastPrinted>2022-09-22T19:11:00Z</cp:lastPrinted>
  <dcterms:created xsi:type="dcterms:W3CDTF">2023-03-30T12:52:00Z</dcterms:created>
  <dcterms:modified xsi:type="dcterms:W3CDTF">2023-04-27T14:53:00Z</dcterms:modified>
</cp:coreProperties>
</file>